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88E" w:rsidRPr="00B41D3E" w:rsidRDefault="00BD488E" w:rsidP="00BD488E">
      <w:pPr>
        <w:shd w:val="clear" w:color="auto" w:fill="FFFFFF" w:themeFill="background1"/>
        <w:spacing w:before="225" w:after="225" w:line="240" w:lineRule="auto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ЁТ О РЕЗУЛЬТАТАХ САМООБСЛЕДОВАНИЯ</w:t>
      </w:r>
    </w:p>
    <w:p w:rsidR="0036732D" w:rsidRDefault="00BD488E" w:rsidP="00EF55A9">
      <w:pPr>
        <w:shd w:val="clear" w:color="auto" w:fill="FFFFFF" w:themeFill="background1"/>
        <w:spacing w:before="225" w:after="225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бюджетного дошкольного образовательного учреждения </w:t>
      </w:r>
    </w:p>
    <w:p w:rsidR="00BD488E" w:rsidRPr="00B41D3E" w:rsidRDefault="00BD488E" w:rsidP="00EF55A9">
      <w:pPr>
        <w:shd w:val="clear" w:color="auto" w:fill="FFFFFF" w:themeFill="background1"/>
        <w:spacing w:before="225" w:after="225" w:line="240" w:lineRule="auto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Детский сад </w:t>
      </w:r>
      <w:r w:rsidR="0012654A" w:rsidRPr="00B41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 w:rsidR="003673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с.Центарой Курчалоевского района»</w:t>
      </w:r>
    </w:p>
    <w:p w:rsidR="00BD488E" w:rsidRPr="00B41D3E" w:rsidRDefault="00BD488E" w:rsidP="0012654A">
      <w:pPr>
        <w:shd w:val="clear" w:color="auto" w:fill="FFFFFF" w:themeFill="background1"/>
        <w:spacing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у самообследо</w:t>
      </w:r>
      <w:r w:rsidR="0012654A"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  </w:t>
      </w:r>
      <w:r w:rsidR="00367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«Детский сад  №1 Центарой Курчалоевского района» </w:t>
      </w: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ют следующие нормативные документы и локальные акты:</w:t>
      </w:r>
    </w:p>
    <w:p w:rsidR="00BD488E" w:rsidRPr="00B41D3E" w:rsidRDefault="00BD488E" w:rsidP="0012654A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Об образовании в Российской Федера</w:t>
      </w:r>
      <w:r w:rsidR="0012654A"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 № 273-ФЗ от 29.12.2012г. (</w:t>
      </w: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ст.28 п. 3,13,ст.29 п.3).</w:t>
      </w:r>
    </w:p>
    <w:p w:rsidR="00BD488E" w:rsidRPr="00B41D3E" w:rsidRDefault="00BD488E" w:rsidP="0012654A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№582 от 10.07.2013г.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</w:r>
    </w:p>
    <w:p w:rsidR="00BD488E" w:rsidRPr="00B41D3E" w:rsidRDefault="00BD488E" w:rsidP="0012654A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№462 от 14.06.2013г. «Об утверждении Порядка проведения   самообследования образовательных организаций».</w:t>
      </w:r>
    </w:p>
    <w:p w:rsidR="00BD488E" w:rsidRPr="00B41D3E" w:rsidRDefault="00BD488E" w:rsidP="0012654A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№1324 от 10.12.2013г. «Об утверждении показателей деятельности образовательной организации, подлежащей самообследованию».</w:t>
      </w:r>
    </w:p>
    <w:p w:rsidR="00BD488E" w:rsidRPr="00B41D3E" w:rsidRDefault="00BD488E" w:rsidP="0012654A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о порядке подготовки и организации проведения самообследования.</w:t>
      </w:r>
    </w:p>
    <w:p w:rsidR="00BD488E" w:rsidRPr="00B41D3E" w:rsidRDefault="00BD488E" w:rsidP="0012654A">
      <w:pPr>
        <w:shd w:val="clear" w:color="auto" w:fill="FFFFFF" w:themeFill="background1"/>
        <w:spacing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открытость образовательной организации определена ст.29 Федерального закона от 29.12.2012г. №273-ФЗ «Об образовании в Российской Федерации» и пунктом 3 Правил размещения на официальном сайте образовательной организации и информационно-телекоммуникационной сети «Интернет» и обновления информации об образовательной организации, утверждённых Постановлением Правительства Российской  Федерации   от 10.07.2013 г. №582.</w:t>
      </w:r>
    </w:p>
    <w:p w:rsidR="00BD488E" w:rsidRPr="00B41D3E" w:rsidRDefault="00BD488E" w:rsidP="00BD488E">
      <w:pPr>
        <w:shd w:val="clear" w:color="auto" w:fill="FFFFFF" w:themeFill="background1"/>
        <w:spacing w:after="225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Arial" w:eastAsia="Times New Roman" w:hAnsi="Arial" w:cs="Arial"/>
          <w:sz w:val="24"/>
          <w:szCs w:val="24"/>
          <w:lang w:eastAsia="ru-RU"/>
        </w:rPr>
        <w:t>   </w:t>
      </w: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41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самообследования:</w:t>
      </w:r>
    </w:p>
    <w:p w:rsidR="00BD488E" w:rsidRPr="00B41D3E" w:rsidRDefault="00BD488E" w:rsidP="0012654A">
      <w:pPr>
        <w:shd w:val="clear" w:color="auto" w:fill="FFFFFF" w:themeFill="background1"/>
        <w:spacing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ступности и открытости информации о состоянии развития учреждения на основе анализа показателей, установленных федеральным органом исполнительной власти, а также подготовка отчёта о результатах самообследования.</w:t>
      </w:r>
    </w:p>
    <w:p w:rsidR="00BD488E" w:rsidRPr="00B41D3E" w:rsidRDefault="00BD488E" w:rsidP="00BD488E">
      <w:pPr>
        <w:shd w:val="clear" w:color="auto" w:fill="FFFFFF" w:themeFill="background1"/>
        <w:spacing w:after="225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</w:t>
      </w:r>
      <w:r w:rsidRPr="00B41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самообследования:</w:t>
      </w:r>
    </w:p>
    <w:p w:rsidR="00BD488E" w:rsidRPr="00B41D3E" w:rsidRDefault="00BD488E" w:rsidP="0012654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учение объективной информации о состоянии образовательного процесса в образовательной организации;</w:t>
      </w:r>
    </w:p>
    <w:p w:rsidR="00BD488E" w:rsidRPr="00B41D3E" w:rsidRDefault="00BD488E" w:rsidP="0012654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явление положительных и отрицательных тенденций в образовательной деятельности;</w:t>
      </w:r>
    </w:p>
    <w:p w:rsidR="00BD488E" w:rsidRPr="00B41D3E" w:rsidRDefault="00BD488E" w:rsidP="0012654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ановление причин возникновения проблем и поиск их устранения.</w:t>
      </w:r>
    </w:p>
    <w:p w:rsidR="00BD488E" w:rsidRPr="00B41D3E" w:rsidRDefault="00BD488E" w:rsidP="00BD488E">
      <w:pPr>
        <w:shd w:val="clear" w:color="auto" w:fill="FFFFFF" w:themeFill="background1"/>
        <w:spacing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       </w:t>
      </w:r>
      <w:r w:rsidRPr="00B41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 В процессе самообследования проводится оценка:</w:t>
      </w:r>
    </w:p>
    <w:p w:rsidR="00BD488E" w:rsidRPr="00B41D3E" w:rsidRDefault="00BD488E" w:rsidP="0012654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бразовательной деятельности;</w:t>
      </w:r>
    </w:p>
    <w:p w:rsidR="00BD488E" w:rsidRPr="00B41D3E" w:rsidRDefault="00BD488E" w:rsidP="0012654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истемы управления организацией;</w:t>
      </w:r>
    </w:p>
    <w:p w:rsidR="00BD488E" w:rsidRPr="00B41D3E" w:rsidRDefault="00BD488E" w:rsidP="0012654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держания и качества образовательного процесса организации;</w:t>
      </w:r>
    </w:p>
    <w:p w:rsidR="00BD488E" w:rsidRPr="00B41D3E" w:rsidRDefault="00BD488E" w:rsidP="0012654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ачества кадрового, программно-методического обеспечения, материально-технической базы;</w:t>
      </w:r>
    </w:p>
    <w:p w:rsidR="00BD488E" w:rsidRPr="00B41D3E" w:rsidRDefault="00BD488E" w:rsidP="0012654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ункционирования внутренней системы оценки качества образования;</w:t>
      </w:r>
    </w:p>
    <w:p w:rsidR="00BD488E" w:rsidRPr="00B41D3E" w:rsidRDefault="00BD488E" w:rsidP="00BD488E">
      <w:pPr>
        <w:shd w:val="clear" w:color="auto" w:fill="FFFFFF" w:themeFill="background1"/>
        <w:spacing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ункционирования внутренней системы качества образования;</w:t>
      </w:r>
    </w:p>
    <w:p w:rsidR="00BD488E" w:rsidRPr="00B41D3E" w:rsidRDefault="00BD488E" w:rsidP="00BD488E">
      <w:pPr>
        <w:shd w:val="clear" w:color="auto" w:fill="FFFFFF" w:themeFill="background1"/>
        <w:spacing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анализ показателей деятельности учреждения, подлежащей самообследованию.</w:t>
      </w:r>
    </w:p>
    <w:p w:rsidR="00752CB6" w:rsidRDefault="00BD488E" w:rsidP="00752CB6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часть</w:t>
      </w:r>
    </w:p>
    <w:p w:rsidR="00BD488E" w:rsidRPr="00752CB6" w:rsidRDefault="00BD488E" w:rsidP="00752CB6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sz w:val="24"/>
          <w:szCs w:val="24"/>
          <w:lang w:eastAsia="ru-RU"/>
        </w:rPr>
      </w:pPr>
      <w:r w:rsidRPr="00752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Общие сведения об учреждении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shd w:val="clear" w:color="auto" w:fill="9FD68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2"/>
        <w:gridCol w:w="5308"/>
      </w:tblGrid>
      <w:tr w:rsidR="005C6D38" w:rsidRPr="00B41D3E" w:rsidTr="00752CB6">
        <w:trPr>
          <w:trHeight w:val="1194"/>
        </w:trPr>
        <w:tc>
          <w:tcPr>
            <w:tcW w:w="3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B41D3E" w:rsidRDefault="00BD488E" w:rsidP="00480496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звание (по уставу)</w:t>
            </w:r>
          </w:p>
        </w:tc>
        <w:tc>
          <w:tcPr>
            <w:tcW w:w="5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B41D3E" w:rsidRDefault="00BD488E" w:rsidP="00480496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</w:t>
            </w:r>
            <w:r w:rsidR="0012654A"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367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  «Детский сад  №1 с.Центарой Курчалоевского</w:t>
            </w:r>
            <w:r w:rsidR="0012654A"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.</w:t>
            </w:r>
          </w:p>
        </w:tc>
      </w:tr>
      <w:tr w:rsidR="005C6D38" w:rsidRPr="00B41D3E" w:rsidTr="00752CB6">
        <w:trPr>
          <w:trHeight w:val="550"/>
        </w:trPr>
        <w:tc>
          <w:tcPr>
            <w:tcW w:w="3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B41D3E" w:rsidRDefault="00BD488E" w:rsidP="00480496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учреждения</w:t>
            </w:r>
          </w:p>
        </w:tc>
        <w:tc>
          <w:tcPr>
            <w:tcW w:w="5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B41D3E" w:rsidRDefault="00BD488E" w:rsidP="00480496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</w:t>
            </w:r>
            <w:r w:rsidR="00367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 с.Центарой</w:t>
            </w:r>
          </w:p>
        </w:tc>
      </w:tr>
      <w:tr w:rsidR="005C6D38" w:rsidRPr="00B41D3E" w:rsidTr="00752CB6">
        <w:trPr>
          <w:trHeight w:val="878"/>
        </w:trPr>
        <w:tc>
          <w:tcPr>
            <w:tcW w:w="3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B41D3E" w:rsidRDefault="00BD488E" w:rsidP="00480496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и вид</w:t>
            </w:r>
          </w:p>
        </w:tc>
        <w:tc>
          <w:tcPr>
            <w:tcW w:w="5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B41D3E" w:rsidRDefault="00BD488E" w:rsidP="00717BE4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: бюджет</w:t>
            </w:r>
            <w:r w:rsidR="00717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дошкольное образовательное </w:t>
            </w: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  <w:r w:rsidRPr="00B41D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="00717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ид: детский сад общего </w:t>
            </w: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</w:t>
            </w:r>
          </w:p>
        </w:tc>
      </w:tr>
      <w:tr w:rsidR="005C6D38" w:rsidRPr="00B41D3E" w:rsidTr="00752CB6">
        <w:trPr>
          <w:trHeight w:val="670"/>
        </w:trPr>
        <w:tc>
          <w:tcPr>
            <w:tcW w:w="3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B41D3E" w:rsidRDefault="00BD488E" w:rsidP="00480496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5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B41D3E" w:rsidRDefault="00BD488E" w:rsidP="00480496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</w:tr>
      <w:tr w:rsidR="005C6D38" w:rsidRPr="00B41D3E" w:rsidTr="005C6D38">
        <w:tc>
          <w:tcPr>
            <w:tcW w:w="3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B41D3E" w:rsidRDefault="00BD488E" w:rsidP="00480496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основания</w:t>
            </w:r>
          </w:p>
        </w:tc>
        <w:tc>
          <w:tcPr>
            <w:tcW w:w="5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B41D3E" w:rsidRDefault="0036732D" w:rsidP="00480496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  <w:r w:rsidR="00BD488E"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C6D38" w:rsidRPr="00B41D3E" w:rsidTr="005C6D38">
        <w:tc>
          <w:tcPr>
            <w:tcW w:w="3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B41D3E" w:rsidRDefault="00BD488E" w:rsidP="00480496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5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B41D3E" w:rsidRDefault="0036732D" w:rsidP="00480496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318 ЧР, Курчалоевский район, с.Центарой, ул.Ю.В.Сакказова 103</w:t>
            </w:r>
          </w:p>
        </w:tc>
      </w:tr>
      <w:tr w:rsidR="005C6D38" w:rsidRPr="00B41D3E" w:rsidTr="005C6D38">
        <w:tc>
          <w:tcPr>
            <w:tcW w:w="3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B41D3E" w:rsidRDefault="00BD488E" w:rsidP="00480496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36732D" w:rsidRDefault="0036732D" w:rsidP="00480496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val="en-US" w:eastAsia="ru-RU"/>
              </w:rPr>
              <w:t>8-928-</w:t>
            </w: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783-45-09</w:t>
            </w:r>
          </w:p>
        </w:tc>
      </w:tr>
      <w:tr w:rsidR="005C6D38" w:rsidRPr="00B41D3E" w:rsidTr="005C6D38">
        <w:tc>
          <w:tcPr>
            <w:tcW w:w="3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B41D3E" w:rsidRDefault="00480496" w:rsidP="00480496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36732D" w:rsidRDefault="0036732D" w:rsidP="00480496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val="en-US" w:eastAsia="ru-RU"/>
              </w:rPr>
              <w:t>dsadtsentaroy1@mail/ru</w:t>
            </w:r>
          </w:p>
        </w:tc>
      </w:tr>
      <w:tr w:rsidR="005C6D38" w:rsidRPr="00B41D3E" w:rsidTr="005C6D38">
        <w:tc>
          <w:tcPr>
            <w:tcW w:w="3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B41D3E" w:rsidRDefault="00BD488E" w:rsidP="00480496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сайта в Интернете</w:t>
            </w:r>
          </w:p>
        </w:tc>
        <w:tc>
          <w:tcPr>
            <w:tcW w:w="5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36732D" w:rsidRDefault="0036732D" w:rsidP="00480496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36732D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https</w:t>
            </w:r>
            <w:r w:rsidRPr="0036732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//</w:t>
            </w:r>
            <w:r w:rsidRPr="0036732D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o</w:t>
            </w:r>
            <w:r w:rsidRPr="0036732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.</w:t>
            </w:r>
            <w:r w:rsidRPr="0036732D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ru</w:t>
            </w:r>
          </w:p>
        </w:tc>
      </w:tr>
      <w:tr w:rsidR="005C6D38" w:rsidRPr="00B41D3E" w:rsidTr="005C6D38">
        <w:tc>
          <w:tcPr>
            <w:tcW w:w="3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B41D3E" w:rsidRDefault="00BD488E" w:rsidP="00480496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жим работы</w:t>
            </w:r>
          </w:p>
        </w:tc>
        <w:tc>
          <w:tcPr>
            <w:tcW w:w="5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B41D3E" w:rsidRDefault="0012654A" w:rsidP="00480496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7.00 часов – до 19</w:t>
            </w:r>
            <w:r w:rsidR="00480496"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часов, длительность – 12</w:t>
            </w:r>
            <w:r w:rsidR="00BD488E"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суббота-воскресенье выходной</w:t>
            </w:r>
          </w:p>
        </w:tc>
      </w:tr>
      <w:tr w:rsidR="005C6D38" w:rsidRPr="00B41D3E" w:rsidTr="005C6D38">
        <w:tc>
          <w:tcPr>
            <w:tcW w:w="3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B41D3E" w:rsidRDefault="00BD488E" w:rsidP="00480496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5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B41D3E" w:rsidRDefault="00BD488E" w:rsidP="00480496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5C6D38" w:rsidRPr="00B41D3E" w:rsidTr="005C6D38">
        <w:tc>
          <w:tcPr>
            <w:tcW w:w="3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B41D3E" w:rsidRDefault="00BD488E" w:rsidP="00480496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, имя, отчество руководителя</w:t>
            </w:r>
          </w:p>
        </w:tc>
        <w:tc>
          <w:tcPr>
            <w:tcW w:w="5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36732D" w:rsidRDefault="0036732D" w:rsidP="00480496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езиева Айна Дутуевна</w:t>
            </w:r>
          </w:p>
        </w:tc>
      </w:tr>
    </w:tbl>
    <w:p w:rsidR="005C6D38" w:rsidRDefault="005C6D38" w:rsidP="00BD488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488E" w:rsidRPr="00B41D3E" w:rsidRDefault="00BD488E" w:rsidP="00BD488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Организационно-правовое обеспечение деятельности образовательного учреждения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shd w:val="clear" w:color="auto" w:fill="9FD68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7"/>
        <w:gridCol w:w="75"/>
        <w:gridCol w:w="4688"/>
      </w:tblGrid>
      <w:tr w:rsidR="00BD488E" w:rsidRPr="00B41D3E" w:rsidTr="002802FE">
        <w:tc>
          <w:tcPr>
            <w:tcW w:w="90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B41D3E" w:rsidRDefault="00BD488E" w:rsidP="00BD488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Наличие свидетельств:</w:t>
            </w:r>
          </w:p>
        </w:tc>
      </w:tr>
      <w:tr w:rsidR="00BD488E" w:rsidRPr="00B41D3E" w:rsidTr="002802FE">
        <w:tc>
          <w:tcPr>
            <w:tcW w:w="43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B41D3E" w:rsidRDefault="000B7073" w:rsidP="009119A4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="00911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государственной регистрации</w:t>
            </w:r>
            <w:r w:rsidR="005C6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еского лица</w:t>
            </w:r>
          </w:p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B41D3E" w:rsidRDefault="00BD488E" w:rsidP="00BD488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D488E" w:rsidRPr="00B41D3E" w:rsidRDefault="005C6D38" w:rsidP="00BD488E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7.07.2014</w:t>
            </w:r>
            <w:r w:rsidR="00BD488E"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22ABD"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 20 № 001477942</w:t>
            </w:r>
          </w:p>
          <w:p w:rsidR="00BD488E" w:rsidRPr="00B41D3E" w:rsidRDefault="00BD488E" w:rsidP="00BD488E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D488E" w:rsidRPr="00B41D3E" w:rsidTr="002802FE">
        <w:tc>
          <w:tcPr>
            <w:tcW w:w="43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B41D3E" w:rsidRDefault="00BD488E" w:rsidP="00BD488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 постановке на учет в налоговом</w:t>
            </w:r>
          </w:p>
          <w:p w:rsidR="00BD488E" w:rsidRPr="00B41D3E" w:rsidRDefault="00BD488E" w:rsidP="00BD488E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е юридического лица, образованного в соответствии с законодательством Российской Федерации по месту нахождения на территории Российской Федерации</w:t>
            </w:r>
          </w:p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B41D3E" w:rsidRDefault="00BD488E" w:rsidP="00BD488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  <w:p w:rsidR="00BD488E" w:rsidRPr="00B41D3E" w:rsidRDefault="00BD488E" w:rsidP="00BD488E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BD488E" w:rsidRPr="00B41D3E" w:rsidRDefault="00A058A8" w:rsidP="00BD488E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41D3E"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 </w:t>
            </w:r>
            <w:r w:rsidR="00871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002689</w:t>
            </w:r>
          </w:p>
        </w:tc>
      </w:tr>
      <w:tr w:rsidR="00BD488E" w:rsidRPr="00B41D3E" w:rsidTr="002802FE">
        <w:tc>
          <w:tcPr>
            <w:tcW w:w="90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B41D3E" w:rsidRDefault="00BD488E" w:rsidP="00BD488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 Наличие документов о создании образовательного учреждения:</w:t>
            </w:r>
          </w:p>
        </w:tc>
      </w:tr>
      <w:tr w:rsidR="00BD488E" w:rsidRPr="00B41D3E" w:rsidTr="002802FE">
        <w:tc>
          <w:tcPr>
            <w:tcW w:w="43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B41D3E" w:rsidRDefault="00BD488E" w:rsidP="00BD488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реквизиты Устава</w:t>
            </w:r>
          </w:p>
          <w:p w:rsidR="00BD488E" w:rsidRPr="00B41D3E" w:rsidRDefault="00BD488E" w:rsidP="00BD488E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 учреждения (номер протокола общего собрания, дата утверждения, дата утверждения вышестоящими организациями или учредителями); соответствие Устава образовательного учреждения требованиям закона «Об образовании», рекомендательным письмам Минобразования России</w:t>
            </w:r>
          </w:p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C6D38" w:rsidRDefault="00BD488E" w:rsidP="00B41D3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ав </w:t>
            </w:r>
            <w:r w:rsidR="00A058A8"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</w:t>
            </w:r>
            <w:r w:rsidR="00871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ом имущественных отношений администрации Курчалоевского района </w:t>
            </w:r>
            <w:proofErr w:type="spellStart"/>
            <w:r w:rsidR="00871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Хумиговым</w:t>
            </w:r>
            <w:proofErr w:type="spellEnd"/>
            <w:r w:rsidR="00871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29.02.2016г. </w:t>
            </w:r>
            <w:r w:rsidR="00A058A8"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жден приказом </w:t>
            </w:r>
            <w:r w:rsidR="00871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а УДУ</w:t>
            </w:r>
            <w:r w:rsidR="00A058A8"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1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чалоевского</w:t>
            </w:r>
            <w:r w:rsidR="00854F14"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</w:t>
            </w:r>
            <w:r w:rsidR="00822ABD"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="00871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71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Х.Хизриевым</w:t>
            </w:r>
            <w:proofErr w:type="spellEnd"/>
            <w:r w:rsidR="00B41D3E"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871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.02.2016</w:t>
            </w: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BD488E" w:rsidRPr="00B41D3E" w:rsidRDefault="00871329" w:rsidP="00B41D3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6</w:t>
            </w:r>
            <w:r w:rsidR="00B41D3E"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/д.</w:t>
            </w:r>
            <w:r w:rsidR="00BD488E"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в МБДОУ «Детский сад </w:t>
            </w:r>
            <w:r w:rsidR="00854F14"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ентарой</w:t>
            </w: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488E"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 законам и иным нормативным правовым актам Российской Федерации. Устав МБДОУ «Детский сад </w:t>
            </w:r>
            <w:r w:rsidR="00854F14"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Центарой</w:t>
            </w:r>
            <w:r w:rsidR="00BD488E"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ует законам и иным нормативным правовым актам Российской Федерации.</w:t>
            </w:r>
          </w:p>
        </w:tc>
      </w:tr>
      <w:tr w:rsidR="00BD488E" w:rsidRPr="00B41D3E" w:rsidTr="002802FE">
        <w:tc>
          <w:tcPr>
            <w:tcW w:w="90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B41D3E" w:rsidRDefault="00BD488E" w:rsidP="00BD488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Наличие локальных актов образовательного учреждения:</w:t>
            </w:r>
          </w:p>
        </w:tc>
      </w:tr>
      <w:tr w:rsidR="00BD488E" w:rsidRPr="00B41D3E" w:rsidTr="002802FE">
        <w:tc>
          <w:tcPr>
            <w:tcW w:w="4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B41D3E" w:rsidRDefault="00BD488E" w:rsidP="00BD488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содержания образования, организации образовательного процесса</w:t>
            </w:r>
          </w:p>
        </w:tc>
        <w:tc>
          <w:tcPr>
            <w:tcW w:w="47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Default="00D73C5A" w:rsidP="0044523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D488E"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ый договор</w:t>
            </w:r>
          </w:p>
          <w:p w:rsidR="00D73C5A" w:rsidRPr="00B41D3E" w:rsidRDefault="00D73C5A" w:rsidP="0044523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BD488E" w:rsidRPr="00B41D3E" w:rsidRDefault="00D73C5A" w:rsidP="00445232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D488E"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внутреннего трудового распорядка</w:t>
            </w:r>
          </w:p>
          <w:p w:rsidR="00BD488E" w:rsidRPr="00B41D3E" w:rsidRDefault="00D73C5A" w:rsidP="00445232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D488E"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="00717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б обработке и защите персон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</w:t>
            </w:r>
          </w:p>
          <w:p w:rsidR="00BD488E" w:rsidRPr="00B41D3E" w:rsidRDefault="00D73C5A" w:rsidP="00445232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D488E"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жение о порядке замещения должностей педагогических работников</w:t>
            </w:r>
          </w:p>
          <w:p w:rsidR="00BD488E" w:rsidRDefault="00D73C5A" w:rsidP="00445232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D488E"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жение о порядке аттестации педагогических работников на соответствие занимаемой должности</w:t>
            </w:r>
          </w:p>
          <w:p w:rsidR="00D73C5A" w:rsidRDefault="00D73C5A" w:rsidP="00445232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ложение о музыкальном зале</w:t>
            </w:r>
          </w:p>
          <w:p w:rsidR="0006526F" w:rsidRDefault="0006526F" w:rsidP="00445232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ложение о физкультурном зале</w:t>
            </w:r>
          </w:p>
          <w:p w:rsidR="0006526F" w:rsidRDefault="0006526F" w:rsidP="00445232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ложение о методическом кабинете</w:t>
            </w:r>
          </w:p>
          <w:p w:rsidR="0006526F" w:rsidRPr="00B41D3E" w:rsidRDefault="0006526F" w:rsidP="00445232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ложение о методическом объединении</w:t>
            </w:r>
          </w:p>
          <w:p w:rsidR="00BD488E" w:rsidRPr="00B41D3E" w:rsidRDefault="00D73C5A" w:rsidP="00445232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  <w:r w:rsidR="00BD488E"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</w:t>
            </w:r>
            <w:r w:rsidR="00065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жение </w:t>
            </w:r>
            <w:r w:rsidR="00BD488E"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r w:rsidR="00065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м совете</w:t>
            </w:r>
          </w:p>
          <w:p w:rsidR="00BD488E" w:rsidRPr="00B41D3E" w:rsidRDefault="00D73C5A" w:rsidP="00445232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 </w:t>
            </w:r>
            <w:r w:rsidR="00BD488E"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е о родитель</w:t>
            </w:r>
            <w:r w:rsidR="00065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м собр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BD488E" w:rsidRPr="00B41D3E" w:rsidRDefault="0006526F" w:rsidP="00445232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D488E"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ем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ьском комитете</w:t>
            </w:r>
          </w:p>
          <w:p w:rsidR="00BD488E" w:rsidRPr="00B41D3E" w:rsidRDefault="0006526F" w:rsidP="00445232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 положение о творческой группе по подготовке к внедрению федерального государственного образовательного стандарта  дошкольного образования</w:t>
            </w:r>
          </w:p>
          <w:p w:rsidR="00BD488E" w:rsidRPr="00B41D3E" w:rsidRDefault="0006526F" w:rsidP="00445232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 </w:t>
            </w:r>
            <w:r w:rsidR="00BD488E"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ем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 по охране труда</w:t>
            </w:r>
          </w:p>
          <w:p w:rsidR="0069477D" w:rsidRDefault="0006526F" w:rsidP="00445232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е о комиссии по урегулированию </w:t>
            </w:r>
          </w:p>
          <w:p w:rsidR="00BD488E" w:rsidRDefault="0006526F" w:rsidP="00BD488E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ов между участниками образовательных отношений</w:t>
            </w:r>
          </w:p>
          <w:p w:rsidR="0006526F" w:rsidRDefault="0006526F" w:rsidP="00BD488E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ложение о медицинском кабинете</w:t>
            </w:r>
          </w:p>
          <w:p w:rsidR="0006526F" w:rsidRDefault="0006526F" w:rsidP="00BD488E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ложение о бракеражной комиссии</w:t>
            </w:r>
          </w:p>
          <w:p w:rsidR="008E5C1F" w:rsidRDefault="008E5C1F" w:rsidP="00BD488E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ложение о пищеблоке</w:t>
            </w:r>
          </w:p>
          <w:p w:rsidR="008E5C1F" w:rsidRDefault="008E5C1F" w:rsidP="00BD488E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ложение о комиссии по питанию</w:t>
            </w:r>
          </w:p>
          <w:p w:rsidR="008E5C1F" w:rsidRDefault="008E5C1F" w:rsidP="00BD488E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ложение о комиссии  по размещению  заказов на поставку товаров, выполнение работ, оказание услуг для муниципальных нужд</w:t>
            </w:r>
          </w:p>
          <w:p w:rsidR="008E5C1F" w:rsidRDefault="008E5C1F" w:rsidP="00BD488E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ложение о премировании, надбавках, доплатах и других видах материального поощрения  стимулирования сотрудников</w:t>
            </w:r>
          </w:p>
          <w:p w:rsidR="008E5C1F" w:rsidRDefault="008E5C1F" w:rsidP="00BD488E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ложение о консультативном пункте дошкольного образовательного учреждения</w:t>
            </w:r>
          </w:p>
          <w:p w:rsidR="008E5C1F" w:rsidRDefault="008E5C1F" w:rsidP="00BD488E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ложение психолого-медико-педагогическом  консилиуме</w:t>
            </w:r>
          </w:p>
          <w:p w:rsidR="008E5C1F" w:rsidRDefault="008E5C1F" w:rsidP="00BD488E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ложение об официальном сайте</w:t>
            </w:r>
          </w:p>
          <w:p w:rsidR="008E5C1F" w:rsidRDefault="008E5C1F" w:rsidP="00BD488E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ложение о системе внутреннего </w:t>
            </w:r>
            <w:r w:rsidR="00F05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а качества образования </w:t>
            </w:r>
          </w:p>
          <w:p w:rsidR="00F059A8" w:rsidRDefault="00F059A8" w:rsidP="00BD488E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ложение о первичной профсоюзной организации МБДОУ</w:t>
            </w:r>
          </w:p>
          <w:p w:rsidR="00F059A8" w:rsidRDefault="00F059A8" w:rsidP="00BD488E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ложение о порядке ведения личных дел педагогов и сотрудников</w:t>
            </w:r>
          </w:p>
          <w:p w:rsidR="00234684" w:rsidRDefault="00234684" w:rsidP="00BD488E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ложение об общем собрании трудового коллектива</w:t>
            </w:r>
          </w:p>
          <w:p w:rsidR="00234684" w:rsidRDefault="0069477D" w:rsidP="00BD488E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жение об экспертной</w:t>
            </w:r>
            <w:r w:rsidR="00234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</w:t>
            </w:r>
          </w:p>
          <w:p w:rsidR="00234684" w:rsidRDefault="00234684" w:rsidP="00BD488E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ложение о публичном докладе</w:t>
            </w:r>
          </w:p>
          <w:p w:rsidR="00234684" w:rsidRDefault="00234684" w:rsidP="00BD488E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ложение о формировании, ведении, хранении и проверке личных дел воспитанников</w:t>
            </w:r>
          </w:p>
          <w:p w:rsidR="00234684" w:rsidRDefault="00234684" w:rsidP="00BD488E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ложение об организации детского питания</w:t>
            </w:r>
          </w:p>
          <w:p w:rsidR="00234684" w:rsidRDefault="00234684" w:rsidP="00BD488E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ложение о составе аттестационной комиссии</w:t>
            </w:r>
          </w:p>
          <w:p w:rsidR="00234684" w:rsidRDefault="00234684" w:rsidP="00BD488E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ложение о языке образования</w:t>
            </w:r>
          </w:p>
          <w:p w:rsidR="00234684" w:rsidRDefault="00234684" w:rsidP="00BD488E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ложение о порядке подготовки и организации проведения самообследования</w:t>
            </w:r>
            <w:r w:rsidR="00796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У</w:t>
            </w:r>
          </w:p>
          <w:p w:rsidR="00796360" w:rsidRDefault="00796360" w:rsidP="00BD488E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- положение о семинаре</w:t>
            </w:r>
          </w:p>
          <w:p w:rsidR="008E5C1F" w:rsidRDefault="00796360" w:rsidP="00BD488E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жение о комплектовании групп</w:t>
            </w:r>
          </w:p>
          <w:p w:rsidR="00796360" w:rsidRDefault="00796360" w:rsidP="00BD488E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ложение о приеме планировании  воспитательно-образовательного процесса в ДОУ</w:t>
            </w:r>
          </w:p>
          <w:p w:rsidR="00796360" w:rsidRDefault="00796360" w:rsidP="00BD488E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ложение о приеме воспитанников ДОУ</w:t>
            </w:r>
          </w:p>
          <w:p w:rsidR="00796360" w:rsidRDefault="00796360" w:rsidP="00BD488E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ложение о должностном контроле</w:t>
            </w:r>
          </w:p>
          <w:p w:rsidR="00796360" w:rsidRDefault="00796360" w:rsidP="00BD488E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ложение об организации прогулок воспитанников</w:t>
            </w:r>
          </w:p>
          <w:p w:rsidR="00796360" w:rsidRDefault="00796360" w:rsidP="00BD488E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ложение о нормах профессиональной этике педагогических работников</w:t>
            </w:r>
          </w:p>
          <w:p w:rsidR="0069477D" w:rsidRDefault="0069477D" w:rsidP="00BD488E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ложение о порядке организации и осуществления образовательной деятельности</w:t>
            </w:r>
          </w:p>
          <w:p w:rsidR="0069477D" w:rsidRDefault="0069477D" w:rsidP="00BD488E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ложение о календарном планировании воспитательно-образовательного процесса ДОУ</w:t>
            </w:r>
          </w:p>
          <w:p w:rsidR="0069477D" w:rsidRDefault="0069477D" w:rsidP="00BD488E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ложение о конфликтной комиссии</w:t>
            </w:r>
          </w:p>
          <w:p w:rsidR="0069477D" w:rsidRDefault="0069477D" w:rsidP="00BD488E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ложение об организации прогулок с воспитанниками </w:t>
            </w:r>
          </w:p>
          <w:p w:rsidR="0069477D" w:rsidRDefault="0069477D" w:rsidP="00BD488E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ложение о работе с персональными данными воспитанников, их родителей (законных представителей)</w:t>
            </w:r>
          </w:p>
          <w:p w:rsidR="0069477D" w:rsidRDefault="0069477D" w:rsidP="00BD488E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ложение об Архиве</w:t>
            </w:r>
          </w:p>
          <w:p w:rsidR="0006526F" w:rsidRPr="00EF55A9" w:rsidRDefault="0069477D" w:rsidP="00BD488E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ложение об антитеррористической группе</w:t>
            </w:r>
          </w:p>
          <w:p w:rsidR="00BD488E" w:rsidRDefault="0006526F" w:rsidP="0044523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  <w:r w:rsidR="00694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е о проведении открытых просмотров в муниципальном бюджетном  дошкольном образовательном учреждении</w:t>
            </w:r>
          </w:p>
          <w:p w:rsidR="00445232" w:rsidRPr="00B41D3E" w:rsidRDefault="00445232" w:rsidP="0044523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ДОУ «Детский сад №1 «Седарчий» с. Мескеты»</w:t>
            </w:r>
          </w:p>
        </w:tc>
      </w:tr>
      <w:tr w:rsidR="00BD488E" w:rsidRPr="00B41D3E" w:rsidTr="002802FE">
        <w:tc>
          <w:tcPr>
            <w:tcW w:w="90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B41D3E" w:rsidRDefault="00854F14" w:rsidP="00BD488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 Перечень лицензий на право</w:t>
            </w:r>
            <w:r w:rsidR="00BD488E"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образовательной деятельности:</w:t>
            </w:r>
          </w:p>
        </w:tc>
      </w:tr>
      <w:tr w:rsidR="00BD488E" w:rsidRPr="00B41D3E" w:rsidTr="002802FE">
        <w:tc>
          <w:tcPr>
            <w:tcW w:w="4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B41D3E" w:rsidRDefault="00854F14" w:rsidP="00854F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казанием</w:t>
            </w:r>
            <w:r w:rsidR="00BD488E"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реквизитов</w:t>
            </w:r>
          </w:p>
          <w:p w:rsidR="00BD488E" w:rsidRPr="00B41D3E" w:rsidRDefault="00BD488E" w:rsidP="00854F14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йствующей)</w:t>
            </w:r>
          </w:p>
        </w:tc>
        <w:tc>
          <w:tcPr>
            <w:tcW w:w="47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Default="00BD488E" w:rsidP="005C6D3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нзия на право осуществления образовательной деятельности </w:t>
            </w:r>
          </w:p>
          <w:p w:rsidR="005C6D38" w:rsidRPr="00B41D3E" w:rsidRDefault="005C6D38" w:rsidP="005C6D3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  20</w:t>
            </w:r>
            <w:r w:rsidR="00871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 02, регистрационный № 0000267 от 14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5C6D38" w:rsidRPr="00B41D3E" w:rsidRDefault="005C6D38" w:rsidP="005C6D3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2802FE" w:rsidRPr="00B41D3E" w:rsidTr="002802FE">
        <w:tc>
          <w:tcPr>
            <w:tcW w:w="4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802FE" w:rsidRPr="00B41D3E" w:rsidRDefault="002802FE" w:rsidP="005C6D3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C6D38" w:rsidRDefault="002802FE" w:rsidP="00BD488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C6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на осуществление медицинской деятельности</w:t>
            </w:r>
          </w:p>
          <w:p w:rsidR="002802FE" w:rsidRPr="00B41D3E" w:rsidRDefault="005C6D38" w:rsidP="00BD488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а</w:t>
            </w:r>
            <w:r w:rsidR="00871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ый № ЛО-95-01-0008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871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16</w:t>
            </w: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802FE" w:rsidRPr="00B41D3E" w:rsidRDefault="002802FE" w:rsidP="00BD488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F55A9" w:rsidRDefault="00EF55A9" w:rsidP="00BD488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488E" w:rsidRPr="00B41D3E" w:rsidRDefault="00BD488E" w:rsidP="00BD488E">
      <w:pPr>
        <w:shd w:val="clear" w:color="auto" w:fill="FFFFFF" w:themeFill="background1"/>
        <w:spacing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ывод: </w:t>
      </w: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 все нормативные локальные акты в части содержания, организации образовательного процесса в ДОУ имеются в наличии.</w:t>
      </w:r>
      <w:r w:rsidRPr="00B41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</w:t>
      </w:r>
    </w:p>
    <w:p w:rsidR="00BD488E" w:rsidRPr="00B41D3E" w:rsidRDefault="00BD488E" w:rsidP="00BD488E">
      <w:pPr>
        <w:shd w:val="clear" w:color="auto" w:fill="FFFFFF" w:themeFill="background1"/>
        <w:spacing w:after="225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Структура образовательного учреждения и система его управления</w:t>
      </w:r>
    </w:p>
    <w:p w:rsidR="00BD488E" w:rsidRPr="00EF55A9" w:rsidRDefault="00BD488E" w:rsidP="00B41D3E">
      <w:pPr>
        <w:shd w:val="clear" w:color="auto" w:fill="FFFFFF" w:themeFill="background1"/>
        <w:spacing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МБДОУ «Детский сад</w:t>
      </w:r>
      <w:r w:rsidR="00B41D3E"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 </w:t>
      </w:r>
      <w:r w:rsidR="00871329">
        <w:rPr>
          <w:rFonts w:ascii="Times New Roman" w:eastAsia="Times New Roman" w:hAnsi="Times New Roman" w:cs="Times New Roman"/>
          <w:sz w:val="24"/>
          <w:szCs w:val="24"/>
          <w:lang w:eastAsia="ru-RU"/>
        </w:rPr>
        <w:t>с.Центарой</w:t>
      </w:r>
      <w:r w:rsidR="00871329"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соответствии с Уставом ДОУ и законом РФ «Об образовании», строится на принципах единоначалия и самоуправления. В детском саду реализуется возможность участия в управлении учреждением всех участников образовательного процесса. В соответствии с Уставом общественная структура управления ДОУ представлена Общим собранием работников, педагогическим Советом, Советом учреждения.Общее собрание работников вправе принимать решения, если в его работе участвует более половины работников, для которых Учреждение является основным местом работы. В периоды между Общими собраниями интересы трудового коллектива представляет Профсоюзный комитет. Педагогический совет осуществляет руководство образовательной деятельностью. Отношения ДОУ с родителями (законными представителями) воспитанников регулируются в порядке, установленном Законом РФ «Об образовании» и Уставом.</w:t>
      </w:r>
    </w:p>
    <w:tbl>
      <w:tblPr>
        <w:tblStyle w:val="a6"/>
        <w:tblW w:w="9640" w:type="dxa"/>
        <w:tblInd w:w="-34" w:type="dxa"/>
        <w:tblLook w:val="04A0" w:firstRow="1" w:lastRow="0" w:firstColumn="1" w:lastColumn="0" w:noHBand="0" w:noVBand="1"/>
      </w:tblPr>
      <w:tblGrid>
        <w:gridCol w:w="2943"/>
        <w:gridCol w:w="6697"/>
      </w:tblGrid>
      <w:tr w:rsidR="00752CB6" w:rsidTr="00F82FA5">
        <w:tc>
          <w:tcPr>
            <w:tcW w:w="2943" w:type="dxa"/>
          </w:tcPr>
          <w:p w:rsidR="00752CB6" w:rsidRDefault="00752CB6" w:rsidP="00B41D3E">
            <w:pPr>
              <w:spacing w:after="22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97" w:type="dxa"/>
          </w:tcPr>
          <w:p w:rsidR="00752CB6" w:rsidRPr="00B41D3E" w:rsidRDefault="00752CB6" w:rsidP="00752CB6">
            <w:pPr>
              <w:shd w:val="clear" w:color="auto" w:fill="FFFFFF" w:themeFill="background1"/>
              <w:spacing w:after="360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Заведующий осуществляет общее руководство по оптимизации деятельности управленческого аппарата МБДОУ на основе плана работы, обеспечивает регулирование и коррекцию по всем направлениям деятельности.</w:t>
            </w:r>
          </w:p>
          <w:p w:rsidR="00752CB6" w:rsidRPr="00B41D3E" w:rsidRDefault="00752CB6" w:rsidP="00752CB6">
            <w:pPr>
              <w:shd w:val="clear" w:color="auto" w:fill="FFFFFF" w:themeFill="background1"/>
              <w:spacing w:after="225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тарший воспитатель  ведет контрольно-аналитическую деятельность по мониторингу качества образования и здоровьесбережения детей; планирует организацию всей методической работы.</w:t>
            </w:r>
          </w:p>
          <w:p w:rsidR="00752CB6" w:rsidRPr="00B41D3E" w:rsidRDefault="00752CB6" w:rsidP="00752CB6">
            <w:pPr>
              <w:shd w:val="clear" w:color="auto" w:fill="FFFFFF" w:themeFill="background1"/>
              <w:spacing w:after="225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Завхоз  ведет качественное обеспечение  материально-технической  базы   в полном  соответствии  с  целями и задачами ДОУ; осуществляет хозяйственную деятельность в учреждении.</w:t>
            </w:r>
          </w:p>
          <w:p w:rsidR="00752CB6" w:rsidRDefault="00752CB6" w:rsidP="00752CB6">
            <w:pPr>
              <w:spacing w:after="22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</w:t>
            </w: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сестра отвечает за проведение </w:t>
            </w:r>
            <w:proofErr w:type="gramStart"/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й</w:t>
            </w:r>
            <w:proofErr w:type="gramEnd"/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9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ой работы в учреждении.</w:t>
            </w:r>
          </w:p>
        </w:tc>
      </w:tr>
    </w:tbl>
    <w:p w:rsidR="00752CB6" w:rsidRPr="00B41D3E" w:rsidRDefault="00752CB6" w:rsidP="00B41D3E">
      <w:pPr>
        <w:shd w:val="clear" w:color="auto" w:fill="FFFFFF" w:themeFill="background1"/>
        <w:spacing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000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shd w:val="clear" w:color="auto" w:fill="9FD68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5"/>
        <w:gridCol w:w="5845"/>
      </w:tblGrid>
      <w:tr w:rsidR="005D0195" w:rsidRPr="00B41D3E" w:rsidTr="005D0195">
        <w:trPr>
          <w:trHeight w:val="7110"/>
        </w:trPr>
        <w:tc>
          <w:tcPr>
            <w:tcW w:w="3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B41D3E" w:rsidRDefault="00BD488E" w:rsidP="00BD488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ово распределение административных обязанностей в педагогическом коллективе</w:t>
            </w:r>
          </w:p>
        </w:tc>
        <w:tc>
          <w:tcPr>
            <w:tcW w:w="5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B41D3E" w:rsidRDefault="00BD488E" w:rsidP="00BD488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Заведующий осуществляет общее руководство по оптимизации деятельности управленческого аппарата МБДОУ на основе плана работы, обеспечивает регулирование и коррекцию по всем направлениям деятельности.</w:t>
            </w:r>
          </w:p>
          <w:p w:rsidR="00BD488E" w:rsidRPr="00B41D3E" w:rsidRDefault="00BD488E" w:rsidP="00BD488E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тарший воспитатель  ведет контрольно-аналитическую деятельность по мониторингу качества образования и здоровьесбережения детей; планирует организацию всей методической работы.</w:t>
            </w:r>
          </w:p>
          <w:p w:rsidR="00BD488E" w:rsidRPr="00B41D3E" w:rsidRDefault="00BD488E" w:rsidP="00BD488E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Завхоз  ведет качественное обеспечение  материально-технической  базы   в полном  соответствии  с  целями и задачами ДОУ; осуществляет хозяйственную деятельность в учреждении.</w:t>
            </w:r>
          </w:p>
          <w:p w:rsidR="00BD488E" w:rsidRPr="00B41D3E" w:rsidRDefault="005D0195" w:rsidP="00BD488E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</w:t>
            </w:r>
            <w:r w:rsidR="00BD488E"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сестра отвечает за проведение </w:t>
            </w:r>
            <w:proofErr w:type="gramStart"/>
            <w:r w:rsidR="00BD488E"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й</w:t>
            </w:r>
            <w:proofErr w:type="gramEnd"/>
            <w:r w:rsidR="00BD488E"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9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488E"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ой работы в учреждении.</w:t>
            </w:r>
          </w:p>
        </w:tc>
      </w:tr>
      <w:tr w:rsidR="005D0195" w:rsidRPr="00B41D3E" w:rsidTr="00752CB6">
        <w:trPr>
          <w:trHeight w:val="3409"/>
        </w:trPr>
        <w:tc>
          <w:tcPr>
            <w:tcW w:w="3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B41D3E" w:rsidRDefault="00BD488E" w:rsidP="00BD488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вы основные формы </w:t>
            </w:r>
            <w:proofErr w:type="gramStart"/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и  деятельности аппарата управления образовательного учреждения</w:t>
            </w:r>
            <w:proofErr w:type="gramEnd"/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488E" w:rsidRPr="00B41D3E" w:rsidRDefault="00BD488E" w:rsidP="00BD488E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  <w:p w:rsidR="00BD488E" w:rsidRPr="00B41D3E" w:rsidRDefault="00BD488E" w:rsidP="00BD488E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иложение)</w:t>
            </w:r>
          </w:p>
        </w:tc>
        <w:tc>
          <w:tcPr>
            <w:tcW w:w="5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B41D3E" w:rsidRDefault="00BD488E" w:rsidP="00BD488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и формами координации деятельности аппарата управления являются:</w:t>
            </w:r>
          </w:p>
          <w:p w:rsidR="00BD488E" w:rsidRPr="00B41D3E" w:rsidRDefault="00BD488E" w:rsidP="00BD488E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бщее собрание трудового коллектива</w:t>
            </w:r>
          </w:p>
          <w:p w:rsidR="00BD488E" w:rsidRPr="00B41D3E" w:rsidRDefault="00BD488E" w:rsidP="00BD488E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едагогический совет</w:t>
            </w:r>
          </w:p>
          <w:p w:rsidR="00BD488E" w:rsidRPr="00B41D3E" w:rsidRDefault="00BD488E" w:rsidP="00BD488E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родительский комитет</w:t>
            </w:r>
          </w:p>
          <w:p w:rsidR="00BD488E" w:rsidRPr="00B41D3E" w:rsidRDefault="00BD488E" w:rsidP="00BD488E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управляющий совет ДОУ</w:t>
            </w:r>
          </w:p>
          <w:p w:rsidR="00BD488E" w:rsidRPr="00B41D3E" w:rsidRDefault="00BD488E" w:rsidP="00BD488E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офсоюзный комитет</w:t>
            </w:r>
          </w:p>
        </w:tc>
      </w:tr>
      <w:tr w:rsidR="005D0195" w:rsidRPr="00B41D3E" w:rsidTr="005D0195">
        <w:trPr>
          <w:trHeight w:val="4163"/>
        </w:trPr>
        <w:tc>
          <w:tcPr>
            <w:tcW w:w="3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B41D3E" w:rsidRDefault="00BD488E" w:rsidP="00BD488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</w:t>
            </w:r>
            <w:bookmarkStart w:id="0" w:name="_GoBack"/>
            <w:bookmarkEnd w:id="0"/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ная структура системы управления, организация методической работы в педагогическом коллективе</w:t>
            </w:r>
          </w:p>
        </w:tc>
        <w:tc>
          <w:tcPr>
            <w:tcW w:w="5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Default="00BD488E" w:rsidP="00BD488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БДОУ</w:t>
            </w:r>
          </w:p>
          <w:p w:rsidR="005D0195" w:rsidRPr="00B41D3E" w:rsidRDefault="005D0195" w:rsidP="00BD488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 по ВМР</w:t>
            </w:r>
          </w:p>
          <w:p w:rsidR="00BD488E" w:rsidRPr="00B41D3E" w:rsidRDefault="00BD488E" w:rsidP="00BD488E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BD488E" w:rsidRPr="00B41D3E" w:rsidRDefault="002802FE" w:rsidP="00BD488E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D488E"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естра     </w:t>
            </w:r>
          </w:p>
          <w:p w:rsidR="00BD488E" w:rsidRPr="00B41D3E" w:rsidRDefault="00BD488E" w:rsidP="00BD488E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BD488E" w:rsidRPr="00B41D3E" w:rsidRDefault="00BD488E" w:rsidP="00BD488E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BD488E" w:rsidRPr="00B41D3E" w:rsidRDefault="00BD488E" w:rsidP="00BD488E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обслуживающий персонал</w:t>
            </w:r>
          </w:p>
          <w:p w:rsidR="00BD488E" w:rsidRPr="00B41D3E" w:rsidRDefault="00BD488E" w:rsidP="00BD488E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.</w:t>
            </w:r>
          </w:p>
        </w:tc>
      </w:tr>
      <w:tr w:rsidR="005D0195" w:rsidRPr="00B41D3E" w:rsidTr="005D0195">
        <w:trPr>
          <w:trHeight w:val="2895"/>
        </w:trPr>
        <w:tc>
          <w:tcPr>
            <w:tcW w:w="3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5D0195" w:rsidRPr="00B41D3E" w:rsidRDefault="005D0195" w:rsidP="005D019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ова организационная структура системы управления, где показаны все субъекты управления.</w:t>
            </w:r>
          </w:p>
          <w:p w:rsidR="005D0195" w:rsidRPr="00B41D3E" w:rsidRDefault="005D0195" w:rsidP="00BD488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5D0195" w:rsidRPr="00B41D3E" w:rsidRDefault="005D0195" w:rsidP="005D019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осредственное управление ДОУ осуществляет </w:t>
            </w:r>
            <w:r w:rsidR="009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У Курчалое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  района.</w:t>
            </w:r>
          </w:p>
          <w:p w:rsidR="005D0195" w:rsidRPr="00B41D3E" w:rsidRDefault="005D0195" w:rsidP="005D0195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 активное влияние на деятельность ДОУ оказывают Профсоюз работников образования.</w:t>
            </w:r>
          </w:p>
          <w:p w:rsidR="005D0195" w:rsidRPr="00B41D3E" w:rsidRDefault="005D0195" w:rsidP="005D0195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органов самоуправления ДОУ входят:</w:t>
            </w:r>
          </w:p>
          <w:p w:rsidR="005D0195" w:rsidRPr="00B41D3E" w:rsidRDefault="005D0195" w:rsidP="005D0195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бщее собрание</w:t>
            </w:r>
          </w:p>
          <w:p w:rsidR="005D0195" w:rsidRPr="00B41D3E" w:rsidRDefault="005D0195" w:rsidP="005D0195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офсоюзный комитет</w:t>
            </w:r>
          </w:p>
          <w:p w:rsidR="005D0195" w:rsidRPr="00B41D3E" w:rsidRDefault="005D0195" w:rsidP="005D0195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Родительский комитет.</w:t>
            </w:r>
          </w:p>
          <w:p w:rsidR="005D0195" w:rsidRPr="00B41D3E" w:rsidRDefault="005D0195" w:rsidP="005D0195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 образовательным уч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9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м Гезиева Айна Дутуевна</w:t>
            </w: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уководи</w:t>
            </w:r>
            <w:r w:rsidR="009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 первой категории, имеет  </w:t>
            </w:r>
            <w:proofErr w:type="gramStart"/>
            <w:r w:rsidR="009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-специальное</w:t>
            </w:r>
            <w:proofErr w:type="gramEnd"/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.</w:t>
            </w:r>
          </w:p>
          <w:p w:rsidR="005D0195" w:rsidRPr="00B41D3E" w:rsidRDefault="005D0195" w:rsidP="005D0195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дошкольным образовательным учреждением регламентируется нормативно – правовыми и локальными документами.</w:t>
            </w:r>
          </w:p>
          <w:p w:rsidR="005D0195" w:rsidRPr="00B41D3E" w:rsidRDefault="005D0195" w:rsidP="005D0195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Федеральным законом  «Об образовании».</w:t>
            </w:r>
          </w:p>
          <w:p w:rsidR="005D0195" w:rsidRPr="00B41D3E" w:rsidRDefault="005D0195" w:rsidP="005D0195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Федеральным законом  «Об основных гарантиях прав ребенка Российской Федерации».</w:t>
            </w:r>
          </w:p>
          <w:p w:rsidR="005D0195" w:rsidRPr="00B41D3E" w:rsidRDefault="005D0195" w:rsidP="005D0195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Конвенцией ООН о правах ребенка.</w:t>
            </w:r>
          </w:p>
          <w:p w:rsidR="005D0195" w:rsidRPr="00B41D3E" w:rsidRDefault="005D0195" w:rsidP="005D0195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Типовым положением о дошкольном образовательном учреждении.</w:t>
            </w:r>
          </w:p>
          <w:p w:rsidR="005D0195" w:rsidRPr="00B41D3E" w:rsidRDefault="005D0195" w:rsidP="005D0195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Санитарно — эпидемиологическими правилами и нормативами для ДОУ.</w:t>
            </w:r>
          </w:p>
          <w:p w:rsidR="005D0195" w:rsidRPr="00B41D3E" w:rsidRDefault="005D0195" w:rsidP="005D0195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Уставом  ДОУ.</w:t>
            </w:r>
          </w:p>
          <w:p w:rsidR="005D0195" w:rsidRPr="00B41D3E" w:rsidRDefault="005D0195" w:rsidP="005D0195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Договором между ДОУ  и родителями.</w:t>
            </w:r>
          </w:p>
          <w:p w:rsidR="005D0195" w:rsidRPr="00B41D3E" w:rsidRDefault="005D0195" w:rsidP="005D0195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Договором между ДОУ  и Учредителем</w:t>
            </w:r>
            <w:r w:rsidRPr="00B41D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5D0195" w:rsidRPr="00B41D3E" w:rsidRDefault="005D0195" w:rsidP="005D0195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Трудовыми договорами между администрацией и работниками.</w:t>
            </w:r>
          </w:p>
          <w:p w:rsidR="005D0195" w:rsidRPr="00B41D3E" w:rsidRDefault="005D0195" w:rsidP="005D0195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Правилами внутреннего трудового распорядка.</w:t>
            </w:r>
          </w:p>
          <w:p w:rsidR="005D0195" w:rsidRPr="00B41D3E" w:rsidRDefault="005D0195" w:rsidP="005D0195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Положением о Совете педагогов.</w:t>
            </w:r>
          </w:p>
          <w:p w:rsidR="005D0195" w:rsidRPr="00B41D3E" w:rsidRDefault="005D0195" w:rsidP="005D019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Положением о родительском комитете.</w:t>
            </w:r>
          </w:p>
        </w:tc>
      </w:tr>
      <w:tr w:rsidR="005D0195" w:rsidRPr="00B41D3E" w:rsidTr="00F82FA5">
        <w:trPr>
          <w:trHeight w:val="15228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D0195" w:rsidRPr="00B41D3E" w:rsidRDefault="005D0195" w:rsidP="00BD488E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5D0195" w:rsidRPr="00B41D3E" w:rsidRDefault="005D0195" w:rsidP="00BD488E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5D0195" w:rsidRPr="00B41D3E" w:rsidRDefault="005D0195" w:rsidP="00BD488E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5D0195" w:rsidRDefault="005D0195" w:rsidP="00BD488E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FA5" w:rsidRDefault="00F82FA5" w:rsidP="00BD488E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FA5" w:rsidRDefault="00F82FA5" w:rsidP="00BD488E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FA5" w:rsidRDefault="00F82FA5" w:rsidP="00BD488E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FA5" w:rsidRDefault="00F82FA5" w:rsidP="00BD488E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FA5" w:rsidRDefault="00F82FA5" w:rsidP="00BD488E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FA5" w:rsidRDefault="00F82FA5" w:rsidP="00BD488E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FA5" w:rsidRDefault="00F82FA5" w:rsidP="00BD488E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FA5" w:rsidRDefault="00F82FA5" w:rsidP="00BD488E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FA5" w:rsidRDefault="00F82FA5" w:rsidP="00BD488E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FA5" w:rsidRDefault="00F82FA5" w:rsidP="00BD488E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FA5" w:rsidRDefault="00F82FA5" w:rsidP="00BD488E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FA5" w:rsidRPr="00B41D3E" w:rsidRDefault="00F82FA5" w:rsidP="00BD488E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</w:tbl>
    <w:p w:rsidR="00F82FA5" w:rsidRDefault="00F82FA5" w:rsidP="00BD488E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488E" w:rsidRPr="00B41D3E" w:rsidRDefault="00BD488E" w:rsidP="00F82FA5">
      <w:pPr>
        <w:shd w:val="clear" w:color="auto" w:fill="FFFFFF" w:themeFill="background1"/>
        <w:spacing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ывод</w:t>
      </w: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истема управления Муниципального бюджетного дошкольного образовательного учреждения «Детский сад </w:t>
      </w:r>
      <w:r w:rsidR="00F82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="009533F9" w:rsidRPr="00953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33F9">
        <w:rPr>
          <w:rFonts w:ascii="Times New Roman" w:eastAsia="Times New Roman" w:hAnsi="Times New Roman" w:cs="Times New Roman"/>
          <w:sz w:val="24"/>
          <w:szCs w:val="24"/>
          <w:lang w:eastAsia="ru-RU"/>
        </w:rPr>
        <w:t>с.Центарой</w:t>
      </w: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» ведется в соответствие с  существующей нормативно-правовой базой  всех уровней управления дошкольным образованием, со структурой управления и имеет  положительную  динамику результативности управления.</w:t>
      </w:r>
    </w:p>
    <w:p w:rsidR="00BD488E" w:rsidRPr="00B41D3E" w:rsidRDefault="00BD488E" w:rsidP="00BD488E">
      <w:pPr>
        <w:shd w:val="clear" w:color="auto" w:fill="FFFFFF" w:themeFill="background1"/>
        <w:spacing w:after="225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Контингент воспитанников дошкольного образовательного учреждения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shd w:val="clear" w:color="auto" w:fill="9FD68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9"/>
        <w:gridCol w:w="5521"/>
      </w:tblGrid>
      <w:tr w:rsidR="00BD488E" w:rsidRPr="00B41D3E" w:rsidTr="002802FE"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B41D3E" w:rsidRDefault="00BD488E" w:rsidP="00BD488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воспитанников</w:t>
            </w:r>
          </w:p>
          <w:p w:rsidR="00BD488E" w:rsidRPr="00B41D3E" w:rsidRDefault="00BD488E" w:rsidP="00BD488E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B41D3E" w:rsidRDefault="009533F9" w:rsidP="00F82FA5">
            <w:pPr>
              <w:shd w:val="clear" w:color="auto" w:fill="FFFFFF" w:themeFill="background1"/>
              <w:spacing w:after="225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-2019  учебном году функционировало 10</w:t>
            </w:r>
            <w:r w:rsidR="00F8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развивающих г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, которые посещали  290</w:t>
            </w:r>
            <w:r w:rsidR="00F8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ей</w:t>
            </w:r>
            <w:r w:rsidR="00BD488E"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их 150</w:t>
            </w:r>
            <w:r w:rsidR="00BD488E" w:rsidRPr="00F82F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девочек,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40</w:t>
            </w:r>
            <w:r w:rsidR="00F82FA5" w:rsidRPr="00F82F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мальч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школу выпущено 93</w:t>
            </w:r>
            <w:r w:rsidR="00BD488E"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иков. В новом учебном году  укомплектованы все возрастные группы.</w:t>
            </w:r>
          </w:p>
        </w:tc>
      </w:tr>
      <w:tr w:rsidR="00BD488E" w:rsidRPr="00B41D3E" w:rsidTr="002802FE"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B41D3E" w:rsidRDefault="00BD488E" w:rsidP="00BD488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комплектование групп согласно,  лицензионного норматива</w:t>
            </w:r>
          </w:p>
        </w:tc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B41D3E" w:rsidRDefault="009533F9" w:rsidP="00F82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8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488E"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:</w:t>
            </w:r>
          </w:p>
          <w:p w:rsidR="00BD488E" w:rsidRPr="00B41D3E" w:rsidRDefault="00BD488E" w:rsidP="00F82FA5">
            <w:pPr>
              <w:shd w:val="clear" w:color="auto" w:fill="FFFFFF" w:themeFill="background1"/>
              <w:spacing w:after="225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ладшая группа (3-4</w:t>
            </w:r>
            <w:r w:rsidR="009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) – 3</w:t>
            </w:r>
          </w:p>
          <w:p w:rsidR="00BD488E" w:rsidRPr="00B41D3E" w:rsidRDefault="009533F9" w:rsidP="00F82FA5">
            <w:pPr>
              <w:shd w:val="clear" w:color="auto" w:fill="FFFFFF" w:themeFill="background1"/>
              <w:spacing w:after="225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 (4-5 лет)  -4</w:t>
            </w:r>
          </w:p>
          <w:p w:rsidR="00BD488E" w:rsidRPr="00B41D3E" w:rsidRDefault="00F82FA5" w:rsidP="00F82FA5">
            <w:pPr>
              <w:shd w:val="clear" w:color="auto" w:fill="FFFFFF" w:themeFill="background1"/>
              <w:spacing w:after="225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группа (5-6 лет) – 3 </w:t>
            </w:r>
          </w:p>
        </w:tc>
      </w:tr>
      <w:tr w:rsidR="00BD488E" w:rsidRPr="00B41D3E" w:rsidTr="002802FE"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B41D3E" w:rsidRDefault="00BD488E" w:rsidP="00BD488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состав семей воспитанников </w:t>
            </w:r>
            <w:r w:rsidR="009533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анные на сентябрь 2018</w:t>
            </w:r>
            <w:r w:rsidRPr="00B41D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г.)</w:t>
            </w:r>
          </w:p>
        </w:tc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B41D3E" w:rsidRDefault="009533F9" w:rsidP="00F82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семья – 98</w:t>
            </w:r>
            <w:r w:rsidR="00BD488E"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BD488E" w:rsidRPr="00B41D3E" w:rsidRDefault="009533F9" w:rsidP="00F82FA5">
            <w:pPr>
              <w:shd w:val="clear" w:color="auto" w:fill="FFFFFF" w:themeFill="background1"/>
              <w:spacing w:after="225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ая семья – 2</w:t>
            </w:r>
            <w:r w:rsidR="00BD488E"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BD488E" w:rsidRPr="00B41D3E" w:rsidRDefault="009533F9" w:rsidP="00F82FA5">
            <w:pPr>
              <w:shd w:val="clear" w:color="auto" w:fill="FFFFFF" w:themeFill="background1"/>
              <w:spacing w:after="225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 – 80</w:t>
            </w:r>
            <w:r w:rsidR="00BD488E"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BD488E" w:rsidRPr="00B41D3E" w:rsidRDefault="00BD488E" w:rsidP="00BD488E">
      <w:pPr>
        <w:shd w:val="clear" w:color="auto" w:fill="FFFFFF" w:themeFill="background1"/>
        <w:spacing w:after="225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 </w:t>
      </w: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 все возрастные группы укомплектованы полностью. Вакантных мест не имеется</w:t>
      </w:r>
    </w:p>
    <w:p w:rsidR="00BD488E" w:rsidRPr="00B41D3E" w:rsidRDefault="00BD488E" w:rsidP="00BD488E">
      <w:pPr>
        <w:shd w:val="clear" w:color="auto" w:fill="FFFFFF" w:themeFill="background1"/>
        <w:spacing w:after="225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 Содержание образовательной деятельности и характеристика  воспитательно-образовательного процесса </w:t>
      </w:r>
    </w:p>
    <w:p w:rsidR="00BD488E" w:rsidRPr="00B41D3E" w:rsidRDefault="00BD488E" w:rsidP="00F82FA5">
      <w:pPr>
        <w:shd w:val="clear" w:color="auto" w:fill="FFFFFF" w:themeFill="background1"/>
        <w:spacing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реализуются современные образовательные программы и методики дошкольного образования, используются информационны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позволяет поддерживать качество подготовки воспитанников к школе на достаточно высоком уровне. Содержание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BD488E" w:rsidRPr="00B41D3E" w:rsidRDefault="00BD488E" w:rsidP="00F82FA5">
      <w:pPr>
        <w:shd w:val="clear" w:color="auto" w:fill="FFFFFF" w:themeFill="background1"/>
        <w:spacing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Программа составлена 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», «Речев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   мероприятия;   индивидуальная   и   подгрупповая   работа;    самостоятельная деятельность; проектная деятельность, опыты и экспериментирование.</w:t>
      </w:r>
    </w:p>
    <w:p w:rsidR="00BD488E" w:rsidRPr="00B41D3E" w:rsidRDefault="00BD488E" w:rsidP="00F82FA5">
      <w:pPr>
        <w:shd w:val="clear" w:color="auto" w:fill="FFFFFF" w:themeFill="background1"/>
        <w:spacing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образовательного процесса в МБДОУ определяется образовательной программой дошкольного образования, разрабатываемой, принимаемой и реализуемой им самостоятельно в соответствии с федеральным государственным образовательным </w:t>
      </w: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андартом дошкольного образования, основной общеобразовательной программы дошкольного образования, рекомендованной Министерством образования Российской Федерации.</w:t>
      </w:r>
    </w:p>
    <w:p w:rsidR="00BD488E" w:rsidRPr="00B41D3E" w:rsidRDefault="00FC26D0" w:rsidP="00BD488E">
      <w:pPr>
        <w:shd w:val="clear" w:color="auto" w:fill="FFFFFF" w:themeFill="background1"/>
        <w:spacing w:after="225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циальная</w:t>
      </w:r>
      <w:r w:rsidR="00BD488E"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  <w:r w:rsidR="00BD488E" w:rsidRPr="00B41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D488E" w:rsidRPr="00B41D3E" w:rsidRDefault="00BD488E" w:rsidP="00BD488E">
      <w:pPr>
        <w:shd w:val="clear" w:color="auto" w:fill="FFFFFF" w:themeFill="background1"/>
        <w:spacing w:after="225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— </w:t>
      </w: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359B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ая программа</w:t>
      </w: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359B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край родной</w:t>
      </w: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35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аева</w:t>
      </w:r>
      <w:r w:rsidR="00FC2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В.</w:t>
      </w:r>
    </w:p>
    <w:p w:rsidR="00BD488E" w:rsidRPr="00B41D3E" w:rsidRDefault="00BD488E" w:rsidP="00BD488E">
      <w:pPr>
        <w:shd w:val="clear" w:color="auto" w:fill="FFFFFF" w:themeFill="background1"/>
        <w:spacing w:after="225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488E" w:rsidRPr="00B41D3E" w:rsidRDefault="00BD488E" w:rsidP="00BD488E">
      <w:pPr>
        <w:shd w:val="clear" w:color="auto" w:fill="FFFFFF" w:themeFill="background1"/>
        <w:spacing w:after="225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      </w:t>
      </w:r>
      <w:r w:rsidRPr="00B41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 Педагогические технологии:</w:t>
      </w:r>
    </w:p>
    <w:p w:rsidR="00BD488E" w:rsidRPr="00B41D3E" w:rsidRDefault="00BD488E" w:rsidP="00BD488E">
      <w:pPr>
        <w:shd w:val="clear" w:color="auto" w:fill="FFFFFF" w:themeFill="background1"/>
        <w:spacing w:after="225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— интегрированный подход</w:t>
      </w:r>
    </w:p>
    <w:p w:rsidR="00BD488E" w:rsidRPr="00B41D3E" w:rsidRDefault="00BD488E" w:rsidP="00BD488E">
      <w:pPr>
        <w:shd w:val="clear" w:color="auto" w:fill="FFFFFF" w:themeFill="background1"/>
        <w:spacing w:after="225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 — информационно-коммуникационные технологии.</w:t>
      </w:r>
    </w:p>
    <w:p w:rsidR="00BD488E" w:rsidRPr="00B41D3E" w:rsidRDefault="00BD488E" w:rsidP="00FC26D0">
      <w:pPr>
        <w:shd w:val="clear" w:color="auto" w:fill="FFFFFF" w:themeFill="background1"/>
        <w:spacing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Дошкольное образовательное учреждение поддерживает прочные отношения с социальными учреждениями:</w:t>
      </w:r>
    </w:p>
    <w:p w:rsidR="00BD488E" w:rsidRPr="00FC26D0" w:rsidRDefault="00FC26D0" w:rsidP="00FC26D0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r w:rsidR="00BD488E"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953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Ш №1 им. Первого президента Чеченской Республики </w:t>
      </w:r>
      <w:proofErr w:type="gramStart"/>
      <w:r w:rsidR="009533F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62904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proofErr w:type="gramEnd"/>
      <w:r w:rsidR="009533F9">
        <w:rPr>
          <w:rFonts w:ascii="Times New Roman" w:eastAsia="Times New Roman" w:hAnsi="Times New Roman" w:cs="Times New Roman"/>
          <w:sz w:val="24"/>
          <w:szCs w:val="24"/>
          <w:lang w:eastAsia="ru-RU"/>
        </w:rPr>
        <w:t>.А. Кадырова с. Центар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D488E" w:rsidRPr="00B41D3E" w:rsidRDefault="00BD488E" w:rsidP="00BD488E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FC2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</w:p>
    <w:p w:rsidR="00BD488E" w:rsidRPr="00B41D3E" w:rsidRDefault="00BD488E" w:rsidP="00BD488E">
      <w:pPr>
        <w:shd w:val="clear" w:color="auto" w:fill="FFFFFF" w:themeFill="background1"/>
        <w:spacing w:after="225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всеми партнёрами заключены договора о сотрудничеств</w:t>
      </w:r>
      <w:r w:rsidR="00FC26D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</w:p>
    <w:p w:rsidR="00FC26D0" w:rsidRPr="00762904" w:rsidRDefault="00BD488E" w:rsidP="00762904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е учреждение о</w:t>
      </w:r>
      <w:r w:rsidR="00FC2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яет преемственность с </w:t>
      </w:r>
      <w:r w:rsidR="00762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Ш №1 им. Первого президента Чеченской Республики </w:t>
      </w:r>
      <w:proofErr w:type="gramStart"/>
      <w:r w:rsidR="00762904">
        <w:rPr>
          <w:rFonts w:ascii="Times New Roman" w:eastAsia="Times New Roman" w:hAnsi="Times New Roman" w:cs="Times New Roman"/>
          <w:sz w:val="24"/>
          <w:szCs w:val="24"/>
          <w:lang w:eastAsia="ru-RU"/>
        </w:rPr>
        <w:t>А-Х</w:t>
      </w:r>
      <w:proofErr w:type="gramEnd"/>
      <w:r w:rsidR="00762904">
        <w:rPr>
          <w:rFonts w:ascii="Times New Roman" w:eastAsia="Times New Roman" w:hAnsi="Times New Roman" w:cs="Times New Roman"/>
          <w:sz w:val="24"/>
          <w:szCs w:val="24"/>
          <w:lang w:eastAsia="ru-RU"/>
        </w:rPr>
        <w:t>.А. Кадырова с. Центарой»</w:t>
      </w:r>
    </w:p>
    <w:p w:rsidR="00BD488E" w:rsidRPr="00FC26D0" w:rsidRDefault="00BD488E" w:rsidP="00FC26D0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sz w:val="24"/>
          <w:szCs w:val="24"/>
          <w:lang w:eastAsia="ru-RU"/>
        </w:rPr>
      </w:pPr>
      <w:r w:rsidRPr="00FC2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и обязанности регулируются договором. Совместно со школой был разработан план мероприятий, предусматривающий тесный контакт воспитателей и учителей начальной школы, воспитанников дошкольного учреждения и учеников первого класса:</w:t>
      </w:r>
    </w:p>
    <w:p w:rsidR="00BD488E" w:rsidRPr="00B41D3E" w:rsidRDefault="00BD488E" w:rsidP="00BD488E">
      <w:pPr>
        <w:shd w:val="clear" w:color="auto" w:fill="FFFFFF" w:themeFill="background1"/>
        <w:spacing w:after="225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тслеживалась адаптация выпускников детского сада</w:t>
      </w:r>
    </w:p>
    <w:p w:rsidR="00BD488E" w:rsidRPr="00B41D3E" w:rsidRDefault="00BD488E" w:rsidP="00BD488E">
      <w:pPr>
        <w:shd w:val="clear" w:color="auto" w:fill="FFFFFF" w:themeFill="background1"/>
        <w:spacing w:after="225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оводилась диагностика готовности детей к школе</w:t>
      </w:r>
    </w:p>
    <w:p w:rsidR="00BD488E" w:rsidRPr="00B41D3E" w:rsidRDefault="00BD488E" w:rsidP="00BD488E">
      <w:pPr>
        <w:shd w:val="clear" w:color="auto" w:fill="FFFFFF" w:themeFill="background1"/>
        <w:spacing w:after="225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— Экскурсии различной направленности</w:t>
      </w:r>
    </w:p>
    <w:p w:rsidR="00BD488E" w:rsidRPr="00B41D3E" w:rsidRDefault="00BD488E" w:rsidP="00FC26D0">
      <w:pPr>
        <w:shd w:val="clear" w:color="auto" w:fill="FFFFFF" w:themeFill="background1"/>
        <w:spacing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-образовательный процесс</w:t>
      </w:r>
      <w:r w:rsidR="00FC26D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ся на основе режима дня, утвержденного заведующим, который устанавливает распорядок бодрствования и сна, приема пищи, гигиенических и оздоровительных процедур, организацию непосредственной образовательной деятельности, прогулок и самостоятельной деятельности воспитанников.</w:t>
      </w:r>
    </w:p>
    <w:p w:rsidR="00BD488E" w:rsidRPr="00B41D3E" w:rsidRDefault="00BD488E" w:rsidP="00FC26D0">
      <w:pPr>
        <w:shd w:val="clear" w:color="auto" w:fill="FFFFFF" w:themeFill="background1"/>
        <w:spacing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я и осуществляя воспитательно-образовательный процесс, педагогический коллектив опирается на нормативные документы:</w:t>
      </w:r>
    </w:p>
    <w:p w:rsidR="00BD488E" w:rsidRPr="00B41D3E" w:rsidRDefault="00BD488E" w:rsidP="00FC26D0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2012 г. № 273-ФЗ «Об образовании в РФ»</w:t>
      </w:r>
    </w:p>
    <w:p w:rsidR="00BD488E" w:rsidRPr="00B41D3E" w:rsidRDefault="00BD488E" w:rsidP="00FC26D0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Главного государственного санитарного врача РФ от</w:t>
      </w:r>
      <w:r w:rsidRPr="00B41D3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05.2</w:t>
      </w:r>
      <w:r w:rsidR="00FC26D0">
        <w:rPr>
          <w:rFonts w:ascii="Times New Roman" w:eastAsia="Times New Roman" w:hAnsi="Times New Roman" w:cs="Times New Roman"/>
          <w:sz w:val="24"/>
          <w:szCs w:val="24"/>
          <w:lang w:eastAsia="ru-RU"/>
        </w:rPr>
        <w:t>013 г. № 26 «Об утверждении Сан</w:t>
      </w: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 2.4.1.3049-13 «Санитарно-</w:t>
      </w:r>
      <w:r w:rsidRPr="00B41D3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ологические требования к устройству, содержанию и организации</w:t>
      </w:r>
      <w:r w:rsidRPr="00B41D3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а работы дошкольных образовательных организации</w:t>
      </w:r>
    </w:p>
    <w:p w:rsidR="00BD488E" w:rsidRPr="00B41D3E" w:rsidRDefault="00BD488E" w:rsidP="00FC26D0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обрнауки РФ от 17.10.2013 г. №1155 «Об утверждении федерального государственного образовательного стандарта дошкольного образования»</w:t>
      </w:r>
    </w:p>
    <w:p w:rsidR="00BD488E" w:rsidRPr="00B41D3E" w:rsidRDefault="00BD488E" w:rsidP="00FC26D0">
      <w:pPr>
        <w:shd w:val="clear" w:color="auto" w:fill="FFFFFF" w:themeFill="background1"/>
        <w:spacing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Реализация физического и художественно-эстетического направлений занимает не менее 50% </w:t>
      </w:r>
      <w:r w:rsidR="00FC26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времени, отведенного на О</w:t>
      </w: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ОД.</w:t>
      </w:r>
    </w:p>
    <w:p w:rsidR="00BD488E" w:rsidRPr="00B41D3E" w:rsidRDefault="00BD488E" w:rsidP="00BD488E">
      <w:pPr>
        <w:shd w:val="clear" w:color="auto" w:fill="FFFFFF" w:themeFill="background1"/>
        <w:spacing w:after="225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ой формой работы в возрастных группах является занимательная деятельность: дидактические игры, игровые ситуации, экспериментирование, проектная деятельность, беседы и др.</w:t>
      </w:r>
    </w:p>
    <w:p w:rsidR="00BD488E" w:rsidRPr="00B41D3E" w:rsidRDefault="00BD488E" w:rsidP="00FC26D0">
      <w:pPr>
        <w:shd w:val="clear" w:color="auto" w:fill="FFFFFF" w:themeFill="background1"/>
        <w:spacing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го года с сентября по  май.  В середине учебного года в январе устанавливаются недельные каникулы. Во время каникул планируются занятия физического и художественно-эстетического направлений.</w:t>
      </w:r>
    </w:p>
    <w:p w:rsidR="00BD488E" w:rsidRPr="00B41D3E" w:rsidRDefault="00BD488E" w:rsidP="00FC26D0">
      <w:pPr>
        <w:shd w:val="clear" w:color="auto" w:fill="FFFFFF" w:themeFill="background1"/>
        <w:spacing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роцесс в детском саду предусматривал решение программных образовательных задач в рамках модели организации воспитательно-образовательного процесса: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shd w:val="clear" w:color="auto" w:fill="9FD68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2248"/>
        <w:gridCol w:w="2240"/>
        <w:gridCol w:w="2151"/>
      </w:tblGrid>
      <w:tr w:rsidR="003B4651" w:rsidRPr="00B41D3E" w:rsidTr="003B4651">
        <w:tc>
          <w:tcPr>
            <w:tcW w:w="4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B41D3E" w:rsidRDefault="00BD488E" w:rsidP="00FC26D0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детей и взрослого</w:t>
            </w:r>
          </w:p>
        </w:tc>
        <w:tc>
          <w:tcPr>
            <w:tcW w:w="22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B41D3E" w:rsidRDefault="00BD488E" w:rsidP="00FC26D0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1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B41D3E" w:rsidRDefault="00BD488E" w:rsidP="00FC26D0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семьей, социальными партнерами</w:t>
            </w:r>
          </w:p>
        </w:tc>
      </w:tr>
      <w:tr w:rsidR="003B4651" w:rsidRPr="00B41D3E" w:rsidTr="003B4651"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B41D3E" w:rsidRDefault="00BD488E" w:rsidP="00FC26D0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ая образовательная деятельность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B41D3E" w:rsidRDefault="00BD488E" w:rsidP="00FC26D0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488E" w:rsidRPr="00B41D3E" w:rsidRDefault="00BD488E" w:rsidP="00FC2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488E" w:rsidRPr="00B41D3E" w:rsidRDefault="00BD488E" w:rsidP="00FC2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</w:tbl>
    <w:p w:rsidR="00BD488E" w:rsidRPr="00B41D3E" w:rsidRDefault="00BD488E" w:rsidP="00BD488E">
      <w:pPr>
        <w:shd w:val="clear" w:color="auto" w:fill="FFFFFF" w:themeFill="background1"/>
        <w:spacing w:after="225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488E" w:rsidRPr="00B41D3E" w:rsidRDefault="00BD488E" w:rsidP="003B4651">
      <w:pPr>
        <w:shd w:val="clear" w:color="auto" w:fill="FFFFFF" w:themeFill="background1"/>
        <w:spacing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ая  в  ДОУ предметно-развивающ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возможностям каждого ребенка, обеспечивает гармоничное отношение ребенка с окружающим миром.</w:t>
      </w:r>
    </w:p>
    <w:p w:rsidR="00BD488E" w:rsidRPr="00B41D3E" w:rsidRDefault="00BD488E" w:rsidP="003B4651">
      <w:pPr>
        <w:shd w:val="clear" w:color="auto" w:fill="FFFFFF" w:themeFill="background1"/>
        <w:spacing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родителями коллектив ДОУ строит  на принципе сотрудничества. При этом решаются приоритетные задачи:</w:t>
      </w:r>
    </w:p>
    <w:p w:rsidR="00BD488E" w:rsidRPr="00B41D3E" w:rsidRDefault="00BD488E" w:rsidP="003B4651">
      <w:pPr>
        <w:shd w:val="clear" w:color="auto" w:fill="FFFFFF" w:themeFill="background1"/>
        <w:spacing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 повышение педагогической культуры родителей;</w:t>
      </w:r>
    </w:p>
    <w:p w:rsidR="00BD488E" w:rsidRPr="00B41D3E" w:rsidRDefault="00BD488E" w:rsidP="003B4651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родителей к участию в жизни детского сада;</w:t>
      </w:r>
    </w:p>
    <w:p w:rsidR="00BD488E" w:rsidRPr="00B41D3E" w:rsidRDefault="00BD488E" w:rsidP="003B4651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BD488E" w:rsidRPr="00B41D3E" w:rsidRDefault="00BD488E" w:rsidP="003B4651">
      <w:pPr>
        <w:shd w:val="clear" w:color="auto" w:fill="FFFFFF" w:themeFill="background1"/>
        <w:spacing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этих задач используются различные формы работы:</w:t>
      </w:r>
    </w:p>
    <w:p w:rsidR="00BD488E" w:rsidRPr="00B41D3E" w:rsidRDefault="00BD488E" w:rsidP="00BD488E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;</w:t>
      </w:r>
    </w:p>
    <w:p w:rsidR="00BD488E" w:rsidRPr="00B41D3E" w:rsidRDefault="00BD488E" w:rsidP="00BD488E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ая информация;</w:t>
      </w:r>
    </w:p>
    <w:p w:rsidR="00BD488E" w:rsidRPr="00B41D3E" w:rsidRDefault="00BD488E" w:rsidP="00BD488E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и совместных работ;</w:t>
      </w:r>
    </w:p>
    <w:p w:rsidR="00BD488E" w:rsidRPr="00B41D3E" w:rsidRDefault="00BD488E" w:rsidP="00BD488E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 родительские собрания, консультации;</w:t>
      </w:r>
    </w:p>
    <w:p w:rsidR="00BD488E" w:rsidRPr="00B41D3E" w:rsidRDefault="00BD488E" w:rsidP="00BD488E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овместных мероприятий для детей и родителей;</w:t>
      </w:r>
    </w:p>
    <w:p w:rsidR="00BD488E" w:rsidRPr="00B41D3E" w:rsidRDefault="00BD488E" w:rsidP="00BD488E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открытых мероприятий и участие в них;</w:t>
      </w:r>
    </w:p>
    <w:p w:rsidR="00BD488E" w:rsidRPr="00B41D3E" w:rsidRDefault="00BD488E" w:rsidP="00BD488E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родителей в совместных, образовательных, творческих проектах;</w:t>
      </w:r>
    </w:p>
    <w:p w:rsidR="00BD488E" w:rsidRPr="00B41D3E" w:rsidRDefault="00BD488E" w:rsidP="00BD488E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договоров с родителями вновь поступивших детей.</w:t>
      </w:r>
    </w:p>
    <w:p w:rsidR="00BD488E" w:rsidRPr="00B41D3E" w:rsidRDefault="00BD488E" w:rsidP="003B4651">
      <w:pPr>
        <w:shd w:val="clear" w:color="auto" w:fill="FFFFFF" w:themeFill="background1"/>
        <w:spacing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ет консультативная служба специалистов: педагога-психолога, музыкального руководителя, старшей медсестры. Образовательная деятельность осуществляется в процессе организации различных видов детской деятельности, образовательной деятельности, осуществляемой в ходе режимных моментов, самостоятельной деятельности, взаимодействия с семьями детей. Основной формой работы с детьми дошкольного возраста и ведущим видом деятельности для них является игра. Образовательный процесс реализуется в адекватных дошкольному возрасту формах работы с детьми. В течение учебного года в методическом кабинете  организовывались постоянно действующие выставки новинок методической литературы, постоянно оформлялись информационные  стенды.</w:t>
      </w:r>
    </w:p>
    <w:p w:rsidR="00BD488E" w:rsidRPr="00B41D3E" w:rsidRDefault="00BD488E" w:rsidP="003B4651">
      <w:pPr>
        <w:shd w:val="clear" w:color="auto" w:fill="FFFFFF" w:themeFill="background1"/>
        <w:spacing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ывод:</w:t>
      </w:r>
      <w:r w:rsidR="003B4651">
        <w:rPr>
          <w:rFonts w:ascii="Times New Roman" w:eastAsia="Times New Roman" w:hAnsi="Times New Roman" w:cs="Times New Roman"/>
          <w:sz w:val="24"/>
          <w:szCs w:val="24"/>
          <w:lang w:eastAsia="ru-RU"/>
        </w:rPr>
        <w:t> План </w:t>
      </w: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деятельности составлен в соответствии с современными дидактическими, санитарными и методическими требованиями, содержание выстроено в соответствии с ФГОС </w:t>
      </w:r>
      <w:proofErr w:type="gramStart"/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составлении плана учтены предельно допустимые нормы учебной нагрузки.</w:t>
      </w:r>
    </w:p>
    <w:p w:rsidR="00BD488E" w:rsidRPr="00B41D3E" w:rsidRDefault="00BD488E" w:rsidP="00BD488E">
      <w:pPr>
        <w:shd w:val="clear" w:color="auto" w:fill="FFFFFF" w:themeFill="background1"/>
        <w:spacing w:after="225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 Содержание и качество подготовки воспитанников</w:t>
      </w:r>
    </w:p>
    <w:p w:rsidR="00BD488E" w:rsidRPr="00B41D3E" w:rsidRDefault="00BD488E" w:rsidP="003B4651">
      <w:pPr>
        <w:shd w:val="clear" w:color="auto" w:fill="FFFFFF" w:themeFill="background1"/>
        <w:spacing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,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.</w:t>
      </w:r>
    </w:p>
    <w:p w:rsidR="00BD488E" w:rsidRPr="00B41D3E" w:rsidRDefault="00BD488E" w:rsidP="003B4651">
      <w:pPr>
        <w:shd w:val="clear" w:color="auto" w:fill="FFFFFF" w:themeFill="background1"/>
        <w:spacing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едагогического анализа показывают преобладание детей с высоким и средним уровнями развития, что говорит об эффективности педагогического процесса в ДОУ.</w:t>
      </w:r>
    </w:p>
    <w:p w:rsidR="00BD488E" w:rsidRPr="00B41D3E" w:rsidRDefault="00BD488E" w:rsidP="003B4651">
      <w:pPr>
        <w:shd w:val="clear" w:color="auto" w:fill="FFFFFF" w:themeFill="background1"/>
        <w:spacing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осуществления воспитательно-образовательного процесса явилась качественная  подготовка детей  к обучению в школе. Готовность дошкольника к обучению в школе характеризует достигнутый уровень психологического развития до  поступления в школу. 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, использованию эффективных здоровьесберегающих технологий и обогащению предметно-развивающей среды. Основная общеобразовательная программа реализуется в полном объёме.</w:t>
      </w:r>
      <w:r w:rsidRPr="00B41D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shd w:val="clear" w:color="auto" w:fill="9FD68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9"/>
        <w:gridCol w:w="2054"/>
        <w:gridCol w:w="1259"/>
        <w:gridCol w:w="1892"/>
        <w:gridCol w:w="1836"/>
      </w:tblGrid>
      <w:tr w:rsidR="00BD488E" w:rsidRPr="00B41D3E" w:rsidTr="002802FE"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BD488E" w:rsidP="00BD488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BD488E" w:rsidP="00BD488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BD488E" w:rsidP="00BD488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BD488E" w:rsidP="00BD488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BD488E" w:rsidP="00BD488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BD488E" w:rsidRPr="00B41D3E" w:rsidTr="002802FE"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BD488E" w:rsidP="00BD488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– 48 %</w:t>
            </w:r>
          </w:p>
          <w:p w:rsidR="00BD488E" w:rsidRPr="001E3F8E" w:rsidRDefault="00BD488E" w:rsidP="00BD488E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 – 42 %</w:t>
            </w:r>
          </w:p>
          <w:p w:rsidR="00BD488E" w:rsidRPr="001E3F8E" w:rsidRDefault="00BD488E" w:rsidP="00BD488E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 – 10 %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BD488E" w:rsidP="00BD488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– 45%</w:t>
            </w:r>
          </w:p>
          <w:p w:rsidR="00BD488E" w:rsidRPr="001E3F8E" w:rsidRDefault="00BD488E" w:rsidP="00BD488E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 – 42%</w:t>
            </w:r>
          </w:p>
          <w:p w:rsidR="00BD488E" w:rsidRPr="001E3F8E" w:rsidRDefault="00BD488E" w:rsidP="00BD488E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 – 13%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BD488E" w:rsidP="00BD488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– 38%</w:t>
            </w:r>
          </w:p>
          <w:p w:rsidR="00BD488E" w:rsidRPr="001E3F8E" w:rsidRDefault="00BD488E" w:rsidP="00BD488E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 – 45%</w:t>
            </w:r>
          </w:p>
          <w:p w:rsidR="00BD488E" w:rsidRPr="001E3F8E" w:rsidRDefault="00BD488E" w:rsidP="00BD488E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 – 17%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BD488E" w:rsidP="00BD488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– 45%</w:t>
            </w:r>
          </w:p>
          <w:p w:rsidR="00BD488E" w:rsidRPr="001E3F8E" w:rsidRDefault="00BD488E" w:rsidP="00BD488E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 – 48%</w:t>
            </w:r>
          </w:p>
          <w:p w:rsidR="00BD488E" w:rsidRPr="001E3F8E" w:rsidRDefault="00BD488E" w:rsidP="00BD488E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 – 7%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BD488E" w:rsidP="00BD488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– 75%</w:t>
            </w:r>
          </w:p>
          <w:p w:rsidR="00BD488E" w:rsidRPr="001E3F8E" w:rsidRDefault="00BD488E" w:rsidP="00BD488E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 – 20%</w:t>
            </w:r>
          </w:p>
          <w:p w:rsidR="00BD488E" w:rsidRPr="001E3F8E" w:rsidRDefault="00BD488E" w:rsidP="00BD488E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 – 5%</w:t>
            </w:r>
          </w:p>
        </w:tc>
      </w:tr>
    </w:tbl>
    <w:p w:rsidR="00BD488E" w:rsidRPr="00B41D3E" w:rsidRDefault="00BD488E" w:rsidP="00BD488E">
      <w:pPr>
        <w:shd w:val="clear" w:color="auto" w:fill="FFFFFF" w:themeFill="background1"/>
        <w:spacing w:after="225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488E" w:rsidRPr="00B41D3E" w:rsidRDefault="00BD488E" w:rsidP="003B4651">
      <w:pPr>
        <w:shd w:val="clear" w:color="auto" w:fill="FFFFFF" w:themeFill="background1"/>
        <w:spacing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7. Качество кадрового обеспечения образовательного учреждения</w:t>
      </w:r>
    </w:p>
    <w:p w:rsidR="00BD488E" w:rsidRPr="00B41D3E" w:rsidRDefault="00BD488E" w:rsidP="003B4651">
      <w:pPr>
        <w:shd w:val="clear" w:color="auto" w:fill="FFFFFF" w:themeFill="background1"/>
        <w:spacing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кадрами была направлена на повышение профессионализма, творческого потенциала педагогической культуры педагогов, оказание методической помощи педагогам.  Составлен план прохождения аттестации, повышения квалификации педагогов, прохождения переподготовки воспитателей.</w:t>
      </w:r>
    </w:p>
    <w:p w:rsidR="00BD488E" w:rsidRPr="00B41D3E" w:rsidRDefault="00BD488E" w:rsidP="003B4651">
      <w:pPr>
        <w:shd w:val="clear" w:color="auto" w:fill="FFFFFF" w:themeFill="background1"/>
        <w:spacing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е образовательное учреждение укомплектовано кадрами   полностью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ст хороший результат в организации педагогической деятельности и улучшении качества образования и воспитания дошкольников.</w:t>
      </w:r>
    </w:p>
    <w:p w:rsidR="00BD488E" w:rsidRPr="00B41D3E" w:rsidRDefault="00BD488E" w:rsidP="003B4651">
      <w:pPr>
        <w:shd w:val="clear" w:color="auto" w:fill="FFFFFF" w:themeFill="background1"/>
        <w:spacing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важных условий достижения эффективности результатов является сформированная у педагогов потребность в постоянном, профессиональном росте.</w:t>
      </w:r>
    </w:p>
    <w:p w:rsidR="00BD488E" w:rsidRPr="00B41D3E" w:rsidRDefault="00BD488E" w:rsidP="00BD488E">
      <w:pPr>
        <w:shd w:val="clear" w:color="auto" w:fill="FFFFFF" w:themeFill="background1"/>
        <w:spacing w:after="225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ровень своих достижений педагоги доказывают, участвуя в методических мероприятиях разного уровня (ДОУ, район, область), а также при участии в интернет конкурсах федерального масштаба.</w:t>
      </w:r>
    </w:p>
    <w:p w:rsidR="00BD488E" w:rsidRPr="00B41D3E" w:rsidRDefault="00BD488E" w:rsidP="00BD488E">
      <w:pPr>
        <w:shd w:val="clear" w:color="auto" w:fill="FFFFFF" w:themeFill="background1"/>
        <w:spacing w:after="225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ллектив МБДОУ зарекомендовал себя как инициативный, творческий коллектив, умеющий найти индивидуальный подход к каждому ребенку, помочь раскрыть и развить его способности.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shd w:val="clear" w:color="auto" w:fill="9FD68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1"/>
        <w:gridCol w:w="4469"/>
      </w:tblGrid>
      <w:tr w:rsidR="00BD488E" w:rsidRPr="00B41D3E" w:rsidTr="002802FE"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B41D3E" w:rsidRDefault="00BD488E" w:rsidP="00BD488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едагогического коллектива</w:t>
            </w:r>
          </w:p>
          <w:p w:rsidR="00BD488E" w:rsidRPr="00B41D3E" w:rsidRDefault="00BD488E" w:rsidP="00BD488E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3B4651" w:rsidRDefault="00762904" w:rsidP="00BD488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щее количество — 38</w:t>
            </w:r>
          </w:p>
          <w:p w:rsidR="003B4651" w:rsidRPr="003B4651" w:rsidRDefault="00762904" w:rsidP="00BD488E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тарший воспитатель — 2</w:t>
            </w:r>
          </w:p>
          <w:p w:rsidR="00BD488E" w:rsidRPr="003B4651" w:rsidRDefault="00762904" w:rsidP="00BD488E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оспитатель — 28</w:t>
            </w:r>
          </w:p>
          <w:p w:rsidR="00BD488E" w:rsidRPr="003B4651" w:rsidRDefault="00762904" w:rsidP="00BD488E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едагог-психолог — 2</w:t>
            </w:r>
          </w:p>
          <w:p w:rsidR="00BD488E" w:rsidRPr="00B41D3E" w:rsidRDefault="00762904" w:rsidP="00BD488E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узыкальный руководитель — 2</w:t>
            </w:r>
          </w:p>
        </w:tc>
      </w:tr>
      <w:tr w:rsidR="00BD488E" w:rsidRPr="00B41D3E" w:rsidTr="002802FE"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B41D3E" w:rsidRDefault="00BD488E" w:rsidP="00BD488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уровень</w:t>
            </w:r>
          </w:p>
          <w:p w:rsidR="00BD488E" w:rsidRPr="00B41D3E" w:rsidRDefault="00BD488E" w:rsidP="00BD488E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B41D3E" w:rsidRDefault="00BD488E" w:rsidP="00BD488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gramStart"/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</w:t>
            </w:r>
            <w:r w:rsidR="00776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</w:t>
            </w:r>
            <w:proofErr w:type="gramEnd"/>
            <w:r w:rsidR="00776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 из них: с педагогическим-0 </w:t>
            </w: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а </w:t>
            </w:r>
          </w:p>
          <w:p w:rsidR="00BD488E" w:rsidRPr="00B41D3E" w:rsidRDefault="00BD488E" w:rsidP="00BD488E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  <w:p w:rsidR="00BD488E" w:rsidRPr="00B41D3E" w:rsidRDefault="00762904" w:rsidP="003B4651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 — 38</w:t>
            </w:r>
            <w:r w:rsidR="00BD488E"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х: дошкольное образование — 1</w:t>
            </w:r>
            <w:r w:rsidR="00BD488E"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</w:t>
            </w:r>
          </w:p>
        </w:tc>
      </w:tr>
      <w:tr w:rsidR="00BD488E" w:rsidRPr="00B41D3E" w:rsidTr="002802FE"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B41D3E" w:rsidRDefault="00BD488E" w:rsidP="00BD488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валификации</w:t>
            </w:r>
          </w:p>
          <w:p w:rsidR="00BD488E" w:rsidRPr="00B41D3E" w:rsidRDefault="00BD488E" w:rsidP="00BD488E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B41D3E" w:rsidRDefault="00762904" w:rsidP="00BD488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атегория – 0</w:t>
            </w:r>
            <w:r w:rsidR="00BD488E"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BD488E" w:rsidRPr="00B41D3E" w:rsidRDefault="00762904" w:rsidP="00BD488E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 — 0</w:t>
            </w:r>
            <w:r w:rsidR="00BD488E"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BD488E" w:rsidRPr="00B41D3E" w:rsidRDefault="00762904" w:rsidP="003B4651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 — 38</w:t>
            </w:r>
            <w:r w:rsidR="00BD488E"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D488E" w:rsidRPr="00B41D3E" w:rsidTr="002802FE"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B41D3E" w:rsidRDefault="00BD488E" w:rsidP="00BD488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в должности педагога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B41D3E" w:rsidRDefault="00776455" w:rsidP="00BD488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 – 15</w:t>
            </w:r>
          </w:p>
          <w:p w:rsidR="00BD488E" w:rsidRPr="00B41D3E" w:rsidRDefault="00776455" w:rsidP="00BD488E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 лет – 21</w:t>
            </w:r>
          </w:p>
          <w:p w:rsidR="00BD488E" w:rsidRPr="00B41D3E" w:rsidRDefault="00776455" w:rsidP="00BD488E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5 лет — 2 </w:t>
            </w:r>
          </w:p>
          <w:p w:rsidR="00BD488E" w:rsidRPr="00B41D3E" w:rsidRDefault="00762904" w:rsidP="00BD488E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30 лет — 0</w:t>
            </w:r>
          </w:p>
          <w:p w:rsidR="00BD488E" w:rsidRPr="00B41D3E" w:rsidRDefault="00762904" w:rsidP="00BD488E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  — 0</w:t>
            </w:r>
          </w:p>
        </w:tc>
      </w:tr>
      <w:tr w:rsidR="00BD488E" w:rsidRPr="00B41D3E" w:rsidTr="002802FE"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B41D3E" w:rsidRDefault="00BD488E" w:rsidP="00BD488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е показатели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B41D3E" w:rsidRDefault="00776455" w:rsidP="00BD488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30 лет – 27</w:t>
            </w:r>
          </w:p>
          <w:p w:rsidR="00BD488E" w:rsidRPr="00B41D3E" w:rsidRDefault="00BD488E" w:rsidP="00BD488E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55лет – 11</w:t>
            </w:r>
          </w:p>
          <w:p w:rsidR="00BD488E" w:rsidRPr="00B41D3E" w:rsidRDefault="00776455" w:rsidP="00BD488E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55 — 0</w:t>
            </w:r>
          </w:p>
        </w:tc>
      </w:tr>
      <w:tr w:rsidR="00BD488E" w:rsidRPr="00B41D3E" w:rsidTr="002802FE"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B41D3E" w:rsidRDefault="00BD488E" w:rsidP="00BD488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  имеющие</w:t>
            </w:r>
          </w:p>
          <w:p w:rsidR="00BD488E" w:rsidRPr="00B41D3E" w:rsidRDefault="00BD488E" w:rsidP="00BD488E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ые степени и ученые звания.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B41D3E" w:rsidRDefault="00BD488E" w:rsidP="00BD488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D488E" w:rsidRPr="00B41D3E" w:rsidRDefault="00BD488E" w:rsidP="00BD488E">
      <w:pPr>
        <w:shd w:val="clear" w:color="auto" w:fill="FFFFFF" w:themeFill="background1"/>
        <w:spacing w:after="225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  <w:r w:rsidRPr="00B41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 Анализ соответствия кадрового обеспечения реализации ООП ДО требованиям, предъявляемым к укомплектованности кадрами, показал, что в дошкольном учреждении штатное расписание не имеет открытых вакансий, состав педагогических кадров соответствует виду детского учреждения.</w:t>
      </w:r>
    </w:p>
    <w:p w:rsidR="00BD488E" w:rsidRPr="00B41D3E" w:rsidRDefault="00BD488E" w:rsidP="00F3789F">
      <w:pPr>
        <w:shd w:val="clear" w:color="auto" w:fill="FFFFFF" w:themeFill="background1"/>
        <w:spacing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8. Учебно-методическое и библиотечно-информационное обеспечение образовательного учреждения</w:t>
      </w:r>
    </w:p>
    <w:p w:rsidR="00BD488E" w:rsidRPr="00B41D3E" w:rsidRDefault="00BD488E" w:rsidP="00F3789F">
      <w:pPr>
        <w:shd w:val="clear" w:color="auto" w:fill="FFFFFF" w:themeFill="background1"/>
        <w:spacing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созданы организационно-методические условия для решения задач по охране жизни и укрепления здоровья детей; обеспечения интеллектуального, личностного и физического развития ребенка; приобщения детей к общечеловеческим ценностям; взаимодействия с семьей для обеспечения полноценного развития ребенка.</w:t>
      </w:r>
    </w:p>
    <w:p w:rsidR="00BD488E" w:rsidRPr="00B41D3E" w:rsidRDefault="00BD488E" w:rsidP="00F3789F">
      <w:pPr>
        <w:shd w:val="clear" w:color="auto" w:fill="FFFFFF" w:themeFill="background1"/>
        <w:spacing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ленные в образовательном процессе формы взаимодействия с детьми полностью соответствуют возрастным возможностям детей, учитывают детские интересы и потребности, стимулируют детей на проявление инициативности, активности и самостоятельности.</w:t>
      </w:r>
    </w:p>
    <w:p w:rsidR="00BD488E" w:rsidRPr="00B41D3E" w:rsidRDefault="00BD488E" w:rsidP="00F3789F">
      <w:pPr>
        <w:shd w:val="clear" w:color="auto" w:fill="FFFFFF" w:themeFill="background1"/>
        <w:spacing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 достаточно хорошо осведомлены об психофизиологических особенностях детей в группе, при организации воспитательно — образовательного процесса, подборе методических пособий, игр и игровых материалов учитывают особенности психических процессов, эмоциональной и волевой сферы ребенка.</w:t>
      </w:r>
    </w:p>
    <w:p w:rsidR="00BD488E" w:rsidRPr="00B41D3E" w:rsidRDefault="00BD488E" w:rsidP="00F3789F">
      <w:pPr>
        <w:shd w:val="clear" w:color="auto" w:fill="FFFFFF" w:themeFill="background1"/>
        <w:spacing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о пе</w:t>
      </w:r>
      <w:r w:rsidR="00F37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гогами используются </w:t>
      </w:r>
      <w:proofErr w:type="gramStart"/>
      <w:r w:rsidR="00F3789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циальная</w:t>
      </w:r>
      <w:proofErr w:type="gramEnd"/>
      <w:r w:rsidR="00F37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, методические пособия и технологии, цели и задачи которых схожи с примерной основной общеобразовательной программой ДОУ, обеспечивающие максимальное развитие психологических возможностей и</w:t>
      </w:r>
      <w:r w:rsidRPr="00B41D3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го потенциала дошкольников.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shd w:val="clear" w:color="auto" w:fill="9FD68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3"/>
        <w:gridCol w:w="6977"/>
      </w:tblGrid>
      <w:tr w:rsidR="00F3789F" w:rsidRPr="00B41D3E" w:rsidTr="002802F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B41D3E" w:rsidRDefault="00BD488E" w:rsidP="002802FE">
            <w:pPr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программа и ее методическое обеспечение</w:t>
            </w:r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B41D3E" w:rsidRDefault="00BD488E" w:rsidP="002802FE">
            <w:pPr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ООП ДО</w:t>
            </w:r>
          </w:p>
          <w:p w:rsidR="00F3789F" w:rsidRDefault="00BD488E" w:rsidP="002802F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Программа воспитан</w:t>
            </w:r>
            <w:r w:rsidR="00F3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и обучения в детском саду. </w:t>
            </w: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ред. </w:t>
            </w:r>
          </w:p>
          <w:p w:rsidR="00BD488E" w:rsidRPr="00B41D3E" w:rsidRDefault="00F3789F" w:rsidP="002802FE">
            <w:pPr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Н.Е. Вераксы Т.С. Комаровой, М.А. Васильевой «От рождения до школы» </w:t>
            </w:r>
          </w:p>
          <w:p w:rsidR="00BD488E" w:rsidRPr="00B41D3E" w:rsidRDefault="00BD488E" w:rsidP="002802FE">
            <w:pPr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BD488E" w:rsidRPr="00B41D3E" w:rsidRDefault="00BD488E" w:rsidP="002802FE">
            <w:pPr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 </w:t>
            </w:r>
          </w:p>
          <w:p w:rsidR="00BD488E" w:rsidRPr="00B41D3E" w:rsidRDefault="00BD488E" w:rsidP="002802FE">
            <w:pPr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D3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F3789F" w:rsidRPr="00B41D3E" w:rsidTr="002802F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B41D3E" w:rsidRDefault="00F3789F" w:rsidP="002802F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циальная программа</w:t>
            </w:r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B41D3E" w:rsidRDefault="00F3789F" w:rsidP="002802FE">
            <w:pPr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й край родной»  Под редакцией Масаевой З.В.</w:t>
            </w:r>
          </w:p>
        </w:tc>
      </w:tr>
    </w:tbl>
    <w:p w:rsidR="00F3789F" w:rsidRDefault="00F3789F" w:rsidP="002802FE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88E" w:rsidRPr="00B41D3E" w:rsidRDefault="00BD488E" w:rsidP="00F3789F">
      <w:pPr>
        <w:spacing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мые инновационные технологии способствуют наиболее полному личностному развитию воспитанников, повышают их информативный уровень и совершенствуют творческое развитие детей, дают возможность педагогам реализовывать свой творческий потенциал.</w:t>
      </w:r>
      <w:r w:rsidRPr="00B41D3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BD488E" w:rsidRPr="00B41D3E" w:rsidRDefault="00BD488E" w:rsidP="00F3789F">
      <w:pPr>
        <w:spacing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 </w:t>
      </w: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Анализ соответствия оборудования и оснащения методического кабинета принципу необходимости и достаточности для реализации ООП </w:t>
      </w:r>
      <w:proofErr w:type="gramStart"/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казал, что </w:t>
      </w:r>
      <w:proofErr w:type="gramStart"/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м кабинете создаются  условия для возможности организации совместной деятельности педагогов и воспитанников.</w:t>
      </w:r>
    </w:p>
    <w:p w:rsidR="00BD488E" w:rsidRPr="00B41D3E" w:rsidRDefault="00BD488E" w:rsidP="001E3F8E">
      <w:pPr>
        <w:spacing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методическое обеспечение не полностью соответствует ООП ДО, ФГОС ДО, условиям реализации ООП </w:t>
      </w:r>
      <w:proofErr w:type="gramStart"/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B41D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488E" w:rsidRPr="00B41D3E" w:rsidRDefault="00F3789F" w:rsidP="00F3789F">
      <w:pPr>
        <w:shd w:val="clear" w:color="auto" w:fill="FFFFFF" w:themeFill="background1"/>
        <w:spacing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9</w:t>
      </w:r>
      <w:r w:rsidR="00BD488E" w:rsidRPr="00B41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Функционирование внутренней системы</w:t>
      </w:r>
      <w:r w:rsidR="001E3F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BD488E" w:rsidRPr="00B41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ценки качества образования образовательного учреждения</w:t>
      </w:r>
      <w:r w:rsidR="001E3F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D488E" w:rsidRPr="001E3F8E" w:rsidRDefault="00BD488E" w:rsidP="00F3789F">
      <w:pPr>
        <w:shd w:val="clear" w:color="auto" w:fill="FFFFFF" w:themeFill="background1"/>
        <w:spacing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E3F8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у качества  дошкольного образования мы рассматриваем как систему контроля внутри ДОУ, которая включает в себя интегративные качества:</w:t>
      </w:r>
    </w:p>
    <w:p w:rsidR="00BD488E" w:rsidRPr="001E3F8E" w:rsidRDefault="00BD488E" w:rsidP="00F3789F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sz w:val="24"/>
          <w:szCs w:val="24"/>
          <w:lang w:eastAsia="ru-RU"/>
        </w:rPr>
      </w:pPr>
      <w:r w:rsidRPr="001E3F8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научно-методической работы</w:t>
      </w:r>
    </w:p>
    <w:p w:rsidR="00BD488E" w:rsidRPr="001E3F8E" w:rsidRDefault="00BD488E" w:rsidP="00F3789F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sz w:val="24"/>
          <w:szCs w:val="24"/>
          <w:lang w:eastAsia="ru-RU"/>
        </w:rPr>
      </w:pPr>
      <w:r w:rsidRPr="001E3F8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воспитательно-образовательного процесса</w:t>
      </w:r>
    </w:p>
    <w:p w:rsidR="00BD488E" w:rsidRPr="001E3F8E" w:rsidRDefault="00BD488E" w:rsidP="00F3789F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sz w:val="24"/>
          <w:szCs w:val="24"/>
          <w:lang w:eastAsia="ru-RU"/>
        </w:rPr>
      </w:pPr>
      <w:r w:rsidRPr="001E3F8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работы с родителями</w:t>
      </w:r>
    </w:p>
    <w:p w:rsidR="00BD488E" w:rsidRPr="001E3F8E" w:rsidRDefault="00BD488E" w:rsidP="00F3789F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sz w:val="24"/>
          <w:szCs w:val="24"/>
          <w:lang w:eastAsia="ru-RU"/>
        </w:rPr>
      </w:pPr>
      <w:r w:rsidRPr="001E3F8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работы с педагогическими кадрами</w:t>
      </w:r>
    </w:p>
    <w:p w:rsidR="00BD488E" w:rsidRPr="001E3F8E" w:rsidRDefault="00BD488E" w:rsidP="00F3789F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sz w:val="24"/>
          <w:szCs w:val="24"/>
          <w:lang w:eastAsia="ru-RU"/>
        </w:rPr>
      </w:pPr>
      <w:r w:rsidRPr="001E3F8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предметно-развивающей среды.</w:t>
      </w:r>
    </w:p>
    <w:p w:rsidR="00BD488E" w:rsidRPr="001E3F8E" w:rsidRDefault="00BD488E" w:rsidP="00BD488E">
      <w:pPr>
        <w:shd w:val="clear" w:color="auto" w:fill="FFFFFF" w:themeFill="background1"/>
        <w:spacing w:after="225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3F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целью повышения эффективности учебно-воспитательной деятельности применяется педагогический мониторинг, который даёт качественную и своевременную информацию, необходимую для принятия управленческих решений.</w:t>
      </w:r>
    </w:p>
    <w:p w:rsidR="00BD488E" w:rsidRPr="001E3F8E" w:rsidRDefault="00BD488E" w:rsidP="001E3F8E">
      <w:pPr>
        <w:shd w:val="clear" w:color="auto" w:fill="FFFFFF" w:themeFill="background1"/>
        <w:spacing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E3F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Pr="001E3F8E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ДОУ выстроена чёткая система методического контроля и анализа результативности воспитательно-образовательного процесса по всем направлениям развития дошкольника и функционирования ДОУ в целом.</w:t>
      </w:r>
    </w:p>
    <w:p w:rsidR="00BD488E" w:rsidRPr="001E3F8E" w:rsidRDefault="00BD488E" w:rsidP="001E3F8E">
      <w:pPr>
        <w:shd w:val="clear" w:color="auto" w:fill="FFFFFF" w:themeFill="background1"/>
        <w:spacing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E3F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1. Выводы по итогам самообследования образовательного учреждения</w:t>
      </w:r>
    </w:p>
    <w:p w:rsidR="00BD488E" w:rsidRPr="001E3F8E" w:rsidRDefault="00BD488E" w:rsidP="001E3F8E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sz w:val="24"/>
          <w:szCs w:val="24"/>
          <w:lang w:eastAsia="ru-RU"/>
        </w:rPr>
      </w:pPr>
      <w:r w:rsidRPr="001E3F8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едагогического процесса отмечается гибкостью, ориентированностью на возрастные и индивидуальные особенности детей, что позволяет осуществить личностно-ориентированный подход к детям.</w:t>
      </w:r>
    </w:p>
    <w:p w:rsidR="00BD488E" w:rsidRPr="001E3F8E" w:rsidRDefault="00BD488E" w:rsidP="001E3F8E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sz w:val="24"/>
          <w:szCs w:val="24"/>
          <w:lang w:eastAsia="ru-RU"/>
        </w:rPr>
      </w:pPr>
      <w:r w:rsidRPr="001E3F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вательно-воспитательной работы соответствует требованиям социального заказа (родителей), обеспечивает обогащенное развитие детей за счет использования базовой и дополнительных программ;</w:t>
      </w:r>
    </w:p>
    <w:p w:rsidR="00BD488E" w:rsidRPr="001E3F8E" w:rsidRDefault="00BD488E" w:rsidP="001E3F8E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sz w:val="24"/>
          <w:szCs w:val="24"/>
          <w:lang w:eastAsia="ru-RU"/>
        </w:rPr>
      </w:pPr>
      <w:r w:rsidRPr="001E3F8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работает коллектив единомышленников из числа профессионально подготовленных кадров, наблюдается повышение профессионального уровня педагог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;</w:t>
      </w:r>
    </w:p>
    <w:p w:rsidR="00BD488E" w:rsidRPr="001E3F8E" w:rsidRDefault="00BD488E" w:rsidP="001E3F8E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sz w:val="24"/>
          <w:szCs w:val="24"/>
          <w:lang w:eastAsia="ru-RU"/>
        </w:rPr>
      </w:pPr>
      <w:r w:rsidRPr="001E3F8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за, соответствует санитарно-гигиеническим требованиям.</w:t>
      </w:r>
    </w:p>
    <w:p w:rsidR="00BD488E" w:rsidRPr="001E3F8E" w:rsidRDefault="00BD488E" w:rsidP="001E3F8E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sz w:val="24"/>
          <w:szCs w:val="24"/>
          <w:lang w:eastAsia="ru-RU"/>
        </w:rPr>
      </w:pPr>
      <w:r w:rsidRPr="001E3F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ная воспитательн</w:t>
      </w:r>
      <w:r w:rsidR="00776455">
        <w:rPr>
          <w:rFonts w:ascii="Times New Roman" w:eastAsia="Times New Roman" w:hAnsi="Times New Roman" w:cs="Times New Roman"/>
          <w:sz w:val="24"/>
          <w:szCs w:val="24"/>
          <w:lang w:eastAsia="ru-RU"/>
        </w:rPr>
        <w:t>о-образовательная работа на 2018 -2019</w:t>
      </w:r>
      <w:r w:rsidRPr="001E3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выполнена в полном объеме.</w:t>
      </w:r>
    </w:p>
    <w:p w:rsidR="00BD488E" w:rsidRPr="001E3F8E" w:rsidRDefault="00BD488E" w:rsidP="001E3F8E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sz w:val="24"/>
          <w:szCs w:val="24"/>
          <w:lang w:eastAsia="ru-RU"/>
        </w:rPr>
      </w:pPr>
      <w:r w:rsidRPr="001E3F8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готовности выпускников к обучению в школе – выше среднего.</w:t>
      </w:r>
    </w:p>
    <w:p w:rsidR="00BD488E" w:rsidRPr="001E3F8E" w:rsidRDefault="00BD488E" w:rsidP="00BD488E">
      <w:pPr>
        <w:shd w:val="clear" w:color="auto" w:fill="FFFFFF" w:themeFill="background1"/>
        <w:spacing w:after="225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3F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2. Цели и задачи, направления развития учреждения</w:t>
      </w:r>
    </w:p>
    <w:p w:rsidR="00BD488E" w:rsidRPr="001E3F8E" w:rsidRDefault="00BD488E" w:rsidP="001E3F8E">
      <w:pPr>
        <w:shd w:val="clear" w:color="auto" w:fill="FFFFFF" w:themeFill="background1"/>
        <w:spacing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E3F8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="0077645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По итогам работы ДОУ за 2018-2019</w:t>
      </w:r>
      <w:r w:rsidRPr="001E3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учебный год определены следующие приоритетные </w:t>
      </w:r>
      <w:r w:rsidR="007764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деятельности на 2019-2020</w:t>
      </w:r>
      <w:r w:rsidRPr="001E3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:</w:t>
      </w:r>
    </w:p>
    <w:p w:rsidR="00BD488E" w:rsidRPr="001E3F8E" w:rsidRDefault="00BD488E" w:rsidP="001E3F8E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sz w:val="24"/>
          <w:szCs w:val="24"/>
          <w:lang w:eastAsia="ru-RU"/>
        </w:rPr>
      </w:pPr>
      <w:r w:rsidRPr="001E3F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социального статуса дошкольного учреждения</w:t>
      </w:r>
    </w:p>
    <w:p w:rsidR="00BD488E" w:rsidRPr="001E3F8E" w:rsidRDefault="00BD488E" w:rsidP="001E3F8E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sz w:val="24"/>
          <w:szCs w:val="24"/>
          <w:lang w:eastAsia="ru-RU"/>
        </w:rPr>
      </w:pPr>
      <w:r w:rsidRPr="001E3F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равных возможностей для каждого воспитанника в получении дошкольного образования</w:t>
      </w:r>
    </w:p>
    <w:p w:rsidR="00BD488E" w:rsidRPr="001E3F8E" w:rsidRDefault="00BD488E" w:rsidP="001E3F8E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sz w:val="24"/>
          <w:szCs w:val="24"/>
          <w:lang w:eastAsia="ru-RU"/>
        </w:rPr>
      </w:pPr>
      <w:r w:rsidRPr="001E3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ие материально – технической базы детского сада в соответствие с ФГОС </w:t>
      </w:r>
      <w:proofErr w:type="gramStart"/>
      <w:r w:rsidRPr="001E3F8E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</w:p>
    <w:p w:rsidR="00BD488E" w:rsidRPr="001E3F8E" w:rsidRDefault="00BD488E" w:rsidP="001E3F8E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sz w:val="24"/>
          <w:szCs w:val="24"/>
          <w:lang w:eastAsia="ru-RU"/>
        </w:rPr>
      </w:pPr>
      <w:r w:rsidRPr="001E3F8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количества педагогических работников, имеющих высшее педагогическое образование, первую квалификационную категорию</w:t>
      </w:r>
    </w:p>
    <w:p w:rsidR="00BD488E" w:rsidRPr="001E3F8E" w:rsidRDefault="00BD488E" w:rsidP="001E3F8E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sz w:val="24"/>
          <w:szCs w:val="24"/>
          <w:lang w:eastAsia="ru-RU"/>
        </w:rPr>
      </w:pPr>
      <w:r w:rsidRPr="001E3F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педагогического просвещения родителей (законных представителей), увеличение числа родителей (законных представителей), обеспечиваемых консультативной поддержкой МБДОУ</w:t>
      </w:r>
    </w:p>
    <w:p w:rsidR="00BD488E" w:rsidRPr="001E3F8E" w:rsidRDefault="00BD488E" w:rsidP="001E3F8E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sz w:val="24"/>
          <w:szCs w:val="24"/>
          <w:lang w:eastAsia="ru-RU"/>
        </w:rPr>
      </w:pPr>
      <w:r w:rsidRPr="001E3F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истемы поддержки и сопровождения инновационной</w:t>
      </w:r>
      <w:r w:rsidRPr="001E3F8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1E3F8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в детском саду</w:t>
      </w:r>
    </w:p>
    <w:p w:rsidR="00BD488E" w:rsidRPr="001E3F8E" w:rsidRDefault="00BD488E" w:rsidP="001E3F8E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sz w:val="24"/>
          <w:szCs w:val="24"/>
          <w:lang w:eastAsia="ru-RU"/>
        </w:rPr>
      </w:pPr>
      <w:r w:rsidRPr="001E3F8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творческих достижений всех субъектов образовательного процесса, овладение комплексом технических навыков и умений, необходимых для их реализации</w:t>
      </w:r>
    </w:p>
    <w:p w:rsidR="00BD488E" w:rsidRPr="001E3F8E" w:rsidRDefault="00BD488E" w:rsidP="001E3F8E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sz w:val="24"/>
          <w:szCs w:val="24"/>
          <w:lang w:eastAsia="ru-RU"/>
        </w:rPr>
      </w:pPr>
      <w:r w:rsidRPr="001E3F8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петентной личности дошкольника в вопросах</w:t>
      </w:r>
      <w:r w:rsidRPr="001E3F8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1E3F8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развития и здоровьесбережения</w:t>
      </w:r>
    </w:p>
    <w:p w:rsidR="00BD488E" w:rsidRPr="001E3F8E" w:rsidRDefault="00BD488E" w:rsidP="001E3F8E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sz w:val="24"/>
          <w:szCs w:val="24"/>
          <w:lang w:eastAsia="ru-RU"/>
        </w:rPr>
      </w:pPr>
      <w:r w:rsidRPr="001E3F8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воспитанников предпосылок к учебной деятельности</w:t>
      </w:r>
    </w:p>
    <w:p w:rsidR="00BD488E" w:rsidRPr="001E3F8E" w:rsidRDefault="00BD488E" w:rsidP="001E3F8E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sz w:val="24"/>
          <w:szCs w:val="24"/>
          <w:lang w:eastAsia="ru-RU"/>
        </w:rPr>
      </w:pPr>
      <w:r w:rsidRPr="001E3F8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включение родителей (законных представителей) в</w:t>
      </w:r>
      <w:r w:rsidRPr="001E3F8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1E3F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роцесс.</w:t>
      </w:r>
    </w:p>
    <w:p w:rsidR="00BD488E" w:rsidRPr="001E3F8E" w:rsidRDefault="00BD488E" w:rsidP="00BD488E">
      <w:pPr>
        <w:shd w:val="clear" w:color="auto" w:fill="FFFFFF" w:themeFill="background1"/>
        <w:spacing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E3F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Результаты анализа показателей деятельности ДОУ</w:t>
      </w:r>
    </w:p>
    <w:p w:rsidR="001E3F8E" w:rsidRDefault="00BD488E" w:rsidP="00BD488E">
      <w:pPr>
        <w:shd w:val="clear" w:color="auto" w:fill="FFFFFF" w:themeFill="background1"/>
        <w:spacing w:after="22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и деятельности дошкольной образовательной организации, подлежащей самообследованию</w:t>
      </w:r>
      <w:r w:rsidRPr="001E3F8E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1E3F8E" w:rsidRDefault="001E3F8E" w:rsidP="00BD488E">
      <w:pPr>
        <w:shd w:val="clear" w:color="auto" w:fill="FFFFFF" w:themeFill="background1"/>
        <w:spacing w:after="22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88E" w:rsidRPr="001E3F8E" w:rsidRDefault="00BD488E" w:rsidP="00BD488E">
      <w:pPr>
        <w:shd w:val="clear" w:color="auto" w:fill="FFFFFF" w:themeFill="background1"/>
        <w:spacing w:after="225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E3F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tbl>
      <w:tblPr>
        <w:tblW w:w="8939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shd w:val="clear" w:color="auto" w:fill="9FD68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2"/>
        <w:gridCol w:w="5888"/>
        <w:gridCol w:w="2039"/>
      </w:tblGrid>
      <w:tr w:rsidR="001E3F8E" w:rsidRPr="001E3F8E" w:rsidTr="006E2114"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BD488E" w:rsidP="00BD488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BD488E" w:rsidP="00BD488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BD488E" w:rsidP="00BD488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1E3F8E" w:rsidRPr="001E3F8E" w:rsidTr="006E2114"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BD488E" w:rsidP="00BD488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BD488E" w:rsidP="00BD488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BD488E" w:rsidP="00BD488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</w:t>
            </w:r>
          </w:p>
        </w:tc>
      </w:tr>
      <w:tr w:rsidR="001E3F8E" w:rsidRPr="001E3F8E" w:rsidTr="006E2114"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BD488E" w:rsidP="00BD488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BD488E" w:rsidP="00BD488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776455" w:rsidP="00BD488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</w:tr>
      <w:tr w:rsidR="001E3F8E" w:rsidRPr="001E3F8E" w:rsidTr="006E2114"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BD488E" w:rsidP="00BD488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5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1E3F8E" w:rsidP="00BD488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BD488E"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асов)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776455" w:rsidP="00BD488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</w:tr>
      <w:tr w:rsidR="001E3F8E" w:rsidRPr="001E3F8E" w:rsidTr="006E2114"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BD488E" w:rsidP="00BD488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BD488E" w:rsidP="00BD488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776455" w:rsidP="00BD488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5</w:t>
            </w:r>
          </w:p>
        </w:tc>
      </w:tr>
      <w:tr w:rsidR="001E3F8E" w:rsidRPr="001E3F8E" w:rsidTr="006E2114"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BD488E" w:rsidP="00BD488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BD488E" w:rsidP="00BD488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</w:t>
            </w:r>
            <w:r w:rsid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анников в возрасте от 3 до 6 </w:t>
            </w: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776455" w:rsidP="00BD488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25</w:t>
            </w:r>
          </w:p>
        </w:tc>
      </w:tr>
      <w:tr w:rsidR="001E3F8E" w:rsidRPr="001E3F8E" w:rsidTr="006E2114"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BD488E" w:rsidP="00BD488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BD488E" w:rsidP="00717BE4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</w:t>
            </w:r>
            <w:r w:rsidR="00717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спитанников</w:t>
            </w: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учающих услуги присмотра и ухода: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776455" w:rsidP="001E3F8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  <w:r w:rsid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E3F8E" w:rsidRPr="001E3F8E" w:rsidTr="006E2114"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BD488E" w:rsidP="00BD488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5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BD488E" w:rsidP="00BD488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-12 часов)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776455" w:rsidP="001E3F8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  <w:r w:rsid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E3F8E" w:rsidRPr="001E3F8E" w:rsidTr="006E2114"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AC66CE" w:rsidP="00BD488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BD488E" w:rsidP="00AC66C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</w:t>
            </w:r>
            <w:r w:rsidR="00AC6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776455" w:rsidP="00BD488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</w:t>
            </w:r>
          </w:p>
        </w:tc>
      </w:tr>
      <w:tr w:rsidR="001E3F8E" w:rsidRPr="001E3F8E" w:rsidTr="006E2114"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AC66CE" w:rsidP="00BD488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BD488E" w:rsidP="00AC66C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едагогических работников, имеющих высшее образование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776455" w:rsidP="00AC66C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E3F8E" w:rsidRPr="001E3F8E" w:rsidTr="006E2114"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AC66CE" w:rsidP="00BD488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5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BD488E" w:rsidP="00AC66C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едагогических работников, имеющих среднее профессиональное образование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AC66CE" w:rsidP="00AC66C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6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AC66CE" w:rsidRPr="001E3F8E" w:rsidTr="006E2114"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AC66CE" w:rsidRDefault="00AC66CE" w:rsidP="00BD488E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AC66CE" w:rsidRPr="001E3F8E" w:rsidRDefault="00AC66CE" w:rsidP="00AC66CE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енность педагогических работников, имеющих общее среднее образование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AC66CE" w:rsidRDefault="00776455" w:rsidP="00AC66CE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E3F8E" w:rsidRPr="001E3F8E" w:rsidTr="006E2114"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AC66CE" w:rsidP="00BD488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BD488E" w:rsidP="00717BE4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BD488E" w:rsidP="00BD488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E3F8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1E3F8E" w:rsidRPr="001E3F8E" w:rsidTr="006E2114"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AC66CE" w:rsidP="00BD488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  <w:r w:rsidR="00BD488E"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AC66CE" w:rsidP="00BD488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</w:t>
            </w:r>
            <w:r w:rsidR="00BD488E"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776455" w:rsidP="00BD488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</w:p>
        </w:tc>
      </w:tr>
      <w:tr w:rsidR="00AC66CE" w:rsidRPr="001E3F8E" w:rsidTr="006E2114"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AC66CE" w:rsidRDefault="006E2114" w:rsidP="00BD488E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5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AC66CE" w:rsidRDefault="00AC66CE" w:rsidP="00BD488E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4 до 10 лет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AC66CE" w:rsidRDefault="00776455" w:rsidP="00BD488E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6E2114" w:rsidRPr="001E3F8E" w:rsidTr="006E2114"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6E2114" w:rsidRDefault="006E2114" w:rsidP="00BD488E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5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6E2114" w:rsidRDefault="006E2114" w:rsidP="00BD488E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1 до 25 лет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6E2114" w:rsidRDefault="00776455" w:rsidP="00BD488E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E3F8E" w:rsidRPr="001E3F8E" w:rsidTr="006E2114"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AC66CE" w:rsidP="00BD488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</w:t>
            </w:r>
            <w:r w:rsidR="006E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5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BD488E" w:rsidP="006E2114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</w:t>
            </w:r>
            <w:r w:rsidR="006E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</w:t>
            </w: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776455" w:rsidP="00BD488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E3F8E" w:rsidRPr="001E3F8E" w:rsidTr="006E2114"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6E2114" w:rsidP="002802F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BD488E" w:rsidP="002802F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BD488E" w:rsidP="002802F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E3F8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1E3F8E" w:rsidRPr="001E3F8E" w:rsidTr="006E2114"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6E2114" w:rsidP="002802F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5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BD488E" w:rsidP="002802F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BD488E" w:rsidP="002802F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E3F8E" w:rsidRPr="001E3F8E" w:rsidTr="006E2114"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6E2114" w:rsidP="002802F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  <w:r w:rsidR="00BD488E"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BD488E" w:rsidP="002802F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6E2114" w:rsidP="002802F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E3F8E" w:rsidRPr="001E3F8E" w:rsidTr="006E2114"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BD488E" w:rsidP="002802F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5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BD488E" w:rsidP="002802F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4D0BE9" w:rsidP="002802F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E3F8E" w:rsidRPr="001E3F8E" w:rsidTr="006E2114"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BD488E" w:rsidP="002802F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5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BD488E" w:rsidP="002802F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6E2114" w:rsidP="002802F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E3F8E" w:rsidRPr="001E3F8E" w:rsidTr="006E2114"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BD488E" w:rsidP="002802F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5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BD488E" w:rsidP="002802F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BD488E" w:rsidP="002802F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E3F8E" w:rsidRPr="001E3F8E" w:rsidTr="006E2114"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BD488E" w:rsidP="002802F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BD488E" w:rsidP="002802F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BD488E" w:rsidP="002802F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E3F8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1E3F8E" w:rsidRPr="001E3F8E" w:rsidTr="006E2114"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BD488E" w:rsidP="002802F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BD488E" w:rsidP="002802F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BD488E" w:rsidP="002802F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.м</w:t>
            </w:r>
            <w:r w:rsidR="006E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E2114" w:rsidRPr="001E3F8E" w:rsidTr="006E2114"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6E2114" w:rsidP="002802F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BD488E" w:rsidP="002802F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4D0BE9" w:rsidP="002802F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2114" w:rsidRPr="001E3F8E" w:rsidTr="006E2114"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6E2114" w:rsidP="002802F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BD488E" w:rsidP="002802F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4D0BE9" w:rsidP="002802F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нет</w:t>
            </w:r>
          </w:p>
        </w:tc>
      </w:tr>
      <w:tr w:rsidR="006E2114" w:rsidRPr="001E3F8E" w:rsidTr="006E2114"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6E2114" w:rsidP="002802F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BD488E" w:rsidP="002802F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BD488E" w:rsidP="002802F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6E2114" w:rsidRDefault="006E2114" w:rsidP="002802FE">
      <w:pPr>
        <w:shd w:val="clear" w:color="auto" w:fill="FFFFFF" w:themeFill="background1"/>
        <w:spacing w:after="22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88E" w:rsidRPr="001E3F8E" w:rsidRDefault="00BD488E" w:rsidP="002802FE">
      <w:pPr>
        <w:shd w:val="clear" w:color="auto" w:fill="FFFFFF" w:themeFill="background1"/>
        <w:spacing w:after="225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E3F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717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shd w:val="clear" w:color="auto" w:fill="9FD68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8"/>
        <w:gridCol w:w="3277"/>
        <w:gridCol w:w="1774"/>
        <w:gridCol w:w="2161"/>
      </w:tblGrid>
      <w:tr w:rsidR="006E2114" w:rsidRPr="001E3F8E" w:rsidTr="006E2114"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BD488E" w:rsidP="00BD488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3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BD488E" w:rsidP="00BD488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BD488E" w:rsidP="00BD488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ы структурного подразделения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BD488E" w:rsidP="00BD488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освязь структурных подразделений</w:t>
            </w:r>
          </w:p>
        </w:tc>
      </w:tr>
      <w:tr w:rsidR="006E2114" w:rsidRPr="001E3F8E" w:rsidTr="006E2114"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BD488E" w:rsidP="00BD488E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 трудового коллектива</w:t>
            </w:r>
          </w:p>
        </w:tc>
        <w:tc>
          <w:tcPr>
            <w:tcW w:w="3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BD488E" w:rsidP="006E2114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осуществлению</w:t>
            </w:r>
            <w:r w:rsidRPr="001E3F8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</w: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их начал, развитию</w:t>
            </w:r>
            <w:r w:rsidRPr="001E3F8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</w: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ы трудового коллектива</w:t>
            </w:r>
            <w:r w:rsidRPr="001E3F8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коллегиальных,</w:t>
            </w:r>
            <w:r w:rsidRPr="001E3F8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</w: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кратических форм управления ДОУ</w:t>
            </w:r>
          </w:p>
          <w:p w:rsidR="00BD488E" w:rsidRPr="001E3F8E" w:rsidRDefault="00BD488E" w:rsidP="00BD488E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ение нормативно-правовых документов ДОУ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BD488E" w:rsidP="00BD488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  работники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BD488E" w:rsidP="00BD488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</w:t>
            </w:r>
            <w:r w:rsidRPr="001E3F8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</w: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охране труда</w:t>
            </w:r>
            <w:r w:rsidRPr="001E3F8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оюзный комитет</w:t>
            </w:r>
          </w:p>
        </w:tc>
      </w:tr>
      <w:tr w:rsidR="006E2114" w:rsidRPr="001E3F8E" w:rsidTr="006E2114"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BD488E" w:rsidP="00BD488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й совет</w:t>
            </w:r>
          </w:p>
        </w:tc>
        <w:tc>
          <w:tcPr>
            <w:tcW w:w="3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BD488E" w:rsidP="00BD488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ормативно-правовых документов в области дошкольного образования</w:t>
            </w:r>
            <w:r w:rsidRPr="001E3F8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</w: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аправлений деятельности ДОУ, обсуждение вопросов содержания, форм и методов образовательного процесса</w:t>
            </w:r>
            <w:r w:rsidRPr="001E3F8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ООП </w:t>
            </w:r>
            <w:proofErr w:type="gramStart"/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1E3F8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</w:r>
            <w:proofErr w:type="gramStart"/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  <w:proofErr w:type="gramEnd"/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ов повышения квалификации, переподготовки, аттестации педагогов, обобщению,</w:t>
            </w:r>
            <w:r w:rsidRPr="001E3F8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</w: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ю, внедрению</w:t>
            </w:r>
            <w:r w:rsidRPr="001E3F8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</w: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 опыта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BD488E" w:rsidP="00BD488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  <w:r w:rsidRPr="001E3F8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</w: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  <w:r w:rsidRPr="001E3F8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</w: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Pr="001E3F8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</w: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  <w:r w:rsidRPr="001E3F8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</w: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BD488E" w:rsidP="006E211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 трудового коллектива</w:t>
            </w:r>
            <w:r w:rsidRPr="001E3F8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</w: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комитет</w:t>
            </w:r>
            <w:r w:rsidRPr="001E3F8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</w: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ДОУ</w:t>
            </w:r>
          </w:p>
        </w:tc>
      </w:tr>
      <w:tr w:rsidR="006E2114" w:rsidRPr="001E3F8E" w:rsidTr="006E2114"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BD488E" w:rsidP="00BD488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комитет</w:t>
            </w:r>
          </w:p>
        </w:tc>
        <w:tc>
          <w:tcPr>
            <w:tcW w:w="3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BD488E" w:rsidP="00BD488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обеспечению оптимальных условий для организации воспитательно-образовательного процесса</w:t>
            </w:r>
          </w:p>
          <w:p w:rsidR="00BD488E" w:rsidRPr="001E3F8E" w:rsidRDefault="00BD488E" w:rsidP="00BD488E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E3F8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  <w:p w:rsidR="00BD488E" w:rsidRPr="001E3F8E" w:rsidRDefault="00BD488E" w:rsidP="00BD488E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ирование деятельности</w:t>
            </w:r>
            <w:r w:rsidRPr="001E3F8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</w: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х Родительских комитетов</w:t>
            </w:r>
          </w:p>
          <w:p w:rsidR="00BD488E" w:rsidRPr="001E3F8E" w:rsidRDefault="00BD488E" w:rsidP="00BD488E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зъяснительной и</w:t>
            </w:r>
            <w:r w:rsidRPr="001E3F8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</w: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ой  работы среди</w:t>
            </w:r>
            <w:r w:rsidRPr="001E3F8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</w: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 (законных представителей) детей об их правах и обязанностях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BD488E" w:rsidP="00BD488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ранные</w:t>
            </w:r>
            <w:r w:rsidRPr="001E3F8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</w: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</w:t>
            </w:r>
            <w:r w:rsidRPr="001E3F8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</w: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й</w:t>
            </w:r>
            <w:r w:rsidRPr="001E3F8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</w: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сти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BD488E" w:rsidP="00BD488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</w:t>
            </w:r>
            <w:r w:rsidRPr="001E3F8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</w: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</w:t>
            </w:r>
            <w:r w:rsidRPr="001E3F8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</w: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Учреждения</w:t>
            </w:r>
          </w:p>
        </w:tc>
      </w:tr>
      <w:tr w:rsidR="006E2114" w:rsidRPr="001E3F8E" w:rsidTr="006E2114"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BD488E" w:rsidP="00BD488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оюзный комитет</w:t>
            </w:r>
          </w:p>
        </w:tc>
        <w:tc>
          <w:tcPr>
            <w:tcW w:w="3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BD488E" w:rsidP="00BD488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ащиты социально-трудовых прав и профессиональных интересов членов профсоюза</w:t>
            </w:r>
          </w:p>
          <w:p w:rsidR="00BD488E" w:rsidRPr="001E3F8E" w:rsidRDefault="00BD488E" w:rsidP="00BD488E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E3F8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  <w:p w:rsidR="00BD488E" w:rsidRPr="001E3F8E" w:rsidRDefault="00BD488E" w:rsidP="00BD488E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согласование нормативно-правовых документов учреждения, имеющих отношение к выполнению трудового законодательства</w:t>
            </w:r>
          </w:p>
          <w:p w:rsidR="00BD488E" w:rsidRPr="001E3F8E" w:rsidRDefault="00BD488E" w:rsidP="00BD488E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gramStart"/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и выполнением законодательства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BD488E" w:rsidP="00BD488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Pr="001E3F8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</w: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, члены</w:t>
            </w:r>
            <w:r w:rsidRPr="001E3F8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</w: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оюза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88E" w:rsidRPr="001E3F8E" w:rsidRDefault="00BD488E" w:rsidP="00BD488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</w:t>
            </w:r>
            <w:r w:rsidRPr="001E3F8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</w: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го коллектива</w:t>
            </w:r>
            <w:r w:rsidRPr="001E3F8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</w:r>
            <w:r w:rsidRPr="001E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охране труда</w:t>
            </w:r>
          </w:p>
        </w:tc>
      </w:tr>
    </w:tbl>
    <w:p w:rsidR="00717BE4" w:rsidRDefault="00717BE4" w:rsidP="00BD488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88E" w:rsidRPr="001E3F8E" w:rsidRDefault="00BD488E" w:rsidP="00BD488E">
      <w:pPr>
        <w:shd w:val="clear" w:color="auto" w:fill="FFFFFF" w:themeFill="background1"/>
        <w:spacing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E3F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</w:t>
      </w:r>
      <w:r w:rsidR="00717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:                  </w:t>
      </w:r>
      <w:r w:rsidR="004D0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А.Д.Гезиева</w:t>
      </w:r>
    </w:p>
    <w:p w:rsidR="00BD488E" w:rsidRPr="001E3F8E" w:rsidRDefault="00BD488E" w:rsidP="00BD488E">
      <w:pPr>
        <w:shd w:val="clear" w:color="auto" w:fill="FFFFFF" w:themeFill="background1"/>
        <w:spacing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E3F8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                             </w:t>
      </w:r>
    </w:p>
    <w:sectPr w:rsidR="00BD488E" w:rsidRPr="001E3F8E" w:rsidSect="00752CB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50BF"/>
    <w:multiLevelType w:val="multilevel"/>
    <w:tmpl w:val="4D5EA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BD71D5"/>
    <w:multiLevelType w:val="multilevel"/>
    <w:tmpl w:val="73E21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1C05E6"/>
    <w:multiLevelType w:val="multilevel"/>
    <w:tmpl w:val="F9A25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57014C"/>
    <w:multiLevelType w:val="multilevel"/>
    <w:tmpl w:val="E9341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C33C44"/>
    <w:multiLevelType w:val="multilevel"/>
    <w:tmpl w:val="830A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D77018"/>
    <w:multiLevelType w:val="multilevel"/>
    <w:tmpl w:val="27821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927C8D"/>
    <w:multiLevelType w:val="multilevel"/>
    <w:tmpl w:val="F16A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0D4F02"/>
    <w:multiLevelType w:val="multilevel"/>
    <w:tmpl w:val="A526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1B1D56"/>
    <w:multiLevelType w:val="multilevel"/>
    <w:tmpl w:val="2F6C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2E4995"/>
    <w:multiLevelType w:val="multilevel"/>
    <w:tmpl w:val="510A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C8E"/>
    <w:rsid w:val="0006526F"/>
    <w:rsid w:val="0008576C"/>
    <w:rsid w:val="000B7073"/>
    <w:rsid w:val="0012654A"/>
    <w:rsid w:val="001E3F8E"/>
    <w:rsid w:val="00234684"/>
    <w:rsid w:val="002802FE"/>
    <w:rsid w:val="002A4C8E"/>
    <w:rsid w:val="0036732D"/>
    <w:rsid w:val="003B4651"/>
    <w:rsid w:val="00445232"/>
    <w:rsid w:val="00480496"/>
    <w:rsid w:val="004D0BE9"/>
    <w:rsid w:val="005C6D38"/>
    <w:rsid w:val="005D0195"/>
    <w:rsid w:val="0069477D"/>
    <w:rsid w:val="006E2114"/>
    <w:rsid w:val="00717BE4"/>
    <w:rsid w:val="00752CB6"/>
    <w:rsid w:val="00762904"/>
    <w:rsid w:val="00776455"/>
    <w:rsid w:val="00796360"/>
    <w:rsid w:val="00822ABD"/>
    <w:rsid w:val="00854F14"/>
    <w:rsid w:val="00871329"/>
    <w:rsid w:val="008A6A84"/>
    <w:rsid w:val="008E5C1F"/>
    <w:rsid w:val="009119A4"/>
    <w:rsid w:val="009533F9"/>
    <w:rsid w:val="009653DC"/>
    <w:rsid w:val="00995D80"/>
    <w:rsid w:val="00A058A8"/>
    <w:rsid w:val="00A715C5"/>
    <w:rsid w:val="00AC66CE"/>
    <w:rsid w:val="00AF05FF"/>
    <w:rsid w:val="00B41D3E"/>
    <w:rsid w:val="00BD488E"/>
    <w:rsid w:val="00C359B2"/>
    <w:rsid w:val="00D45BA5"/>
    <w:rsid w:val="00D7213B"/>
    <w:rsid w:val="00D73C5A"/>
    <w:rsid w:val="00EB663F"/>
    <w:rsid w:val="00EE4994"/>
    <w:rsid w:val="00EF55A9"/>
    <w:rsid w:val="00F059A8"/>
    <w:rsid w:val="00F3789F"/>
    <w:rsid w:val="00F82FA5"/>
    <w:rsid w:val="00FC2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BD488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BD48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D488E"/>
  </w:style>
  <w:style w:type="character" w:styleId="a3">
    <w:name w:val="Strong"/>
    <w:basedOn w:val="a0"/>
    <w:uiPriority w:val="22"/>
    <w:qFormat/>
    <w:rsid w:val="00BD488E"/>
    <w:rPr>
      <w:b/>
      <w:bCs/>
    </w:rPr>
  </w:style>
  <w:style w:type="paragraph" w:styleId="a4">
    <w:name w:val="Normal (Web)"/>
    <w:basedOn w:val="a"/>
    <w:uiPriority w:val="99"/>
    <w:unhideWhenUsed/>
    <w:rsid w:val="00BD4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D488E"/>
  </w:style>
  <w:style w:type="character" w:styleId="a5">
    <w:name w:val="Emphasis"/>
    <w:basedOn w:val="a0"/>
    <w:uiPriority w:val="20"/>
    <w:qFormat/>
    <w:rsid w:val="00BD488E"/>
    <w:rPr>
      <w:i/>
      <w:iCs/>
    </w:rPr>
  </w:style>
  <w:style w:type="table" w:styleId="a6">
    <w:name w:val="Table Grid"/>
    <w:basedOn w:val="a1"/>
    <w:uiPriority w:val="59"/>
    <w:rsid w:val="00752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BD488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BD48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D488E"/>
  </w:style>
  <w:style w:type="character" w:styleId="a3">
    <w:name w:val="Strong"/>
    <w:basedOn w:val="a0"/>
    <w:uiPriority w:val="22"/>
    <w:qFormat/>
    <w:rsid w:val="00BD488E"/>
    <w:rPr>
      <w:b/>
      <w:bCs/>
    </w:rPr>
  </w:style>
  <w:style w:type="paragraph" w:styleId="a4">
    <w:name w:val="Normal (Web)"/>
    <w:basedOn w:val="a"/>
    <w:uiPriority w:val="99"/>
    <w:unhideWhenUsed/>
    <w:rsid w:val="00BD4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D488E"/>
  </w:style>
  <w:style w:type="character" w:styleId="a5">
    <w:name w:val="Emphasis"/>
    <w:basedOn w:val="a0"/>
    <w:uiPriority w:val="20"/>
    <w:qFormat/>
    <w:rsid w:val="00BD488E"/>
    <w:rPr>
      <w:i/>
      <w:iCs/>
    </w:rPr>
  </w:style>
  <w:style w:type="table" w:styleId="a6">
    <w:name w:val="Table Grid"/>
    <w:basedOn w:val="a1"/>
    <w:uiPriority w:val="59"/>
    <w:rsid w:val="00752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82765-E007-49C5-9C19-95C95077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953</Words>
  <Characters>2823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ex</dc:creator>
  <cp:lastModifiedBy>user</cp:lastModifiedBy>
  <cp:revision>4</cp:revision>
  <dcterms:created xsi:type="dcterms:W3CDTF">2019-06-26T05:45:00Z</dcterms:created>
  <dcterms:modified xsi:type="dcterms:W3CDTF">2019-06-26T14:12:00Z</dcterms:modified>
</cp:coreProperties>
</file>